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08A0BF06" w14:textId="091942BF" w:rsidR="00070245" w:rsidRPr="002047AF" w:rsidRDefault="002047AF" w:rsidP="00070245">
      <w:pPr>
        <w:jc w:val="center"/>
        <w:rPr>
          <w:b/>
          <w:sz w:val="28"/>
          <w:szCs w:val="28"/>
          <w:highlight w:val="cyan"/>
        </w:rPr>
      </w:pPr>
      <w:r w:rsidRPr="002047AF">
        <w:rPr>
          <w:b/>
          <w:sz w:val="28"/>
          <w:szCs w:val="28"/>
          <w:highlight w:val="cyan"/>
        </w:rPr>
        <w:t xml:space="preserve">Saturday </w:t>
      </w:r>
      <w:r w:rsidR="00070245" w:rsidRPr="002047AF">
        <w:rPr>
          <w:b/>
          <w:sz w:val="28"/>
          <w:szCs w:val="28"/>
          <w:highlight w:val="cyan"/>
        </w:rPr>
        <w:t xml:space="preserve">Director </w:t>
      </w:r>
      <w:r w:rsidR="000346AC" w:rsidRPr="002047AF">
        <w:rPr>
          <w:b/>
          <w:sz w:val="28"/>
          <w:szCs w:val="28"/>
          <w:highlight w:val="cyan"/>
        </w:rPr>
        <w:t xml:space="preserve">(Fields </w:t>
      </w:r>
      <w:r w:rsidR="001F5F9A" w:rsidRPr="002047AF">
        <w:rPr>
          <w:b/>
          <w:sz w:val="28"/>
          <w:szCs w:val="28"/>
          <w:highlight w:val="cyan"/>
        </w:rPr>
        <w:t>6 &amp; 7</w:t>
      </w:r>
      <w:r w:rsidR="000346AC" w:rsidRPr="002047AF">
        <w:rPr>
          <w:b/>
          <w:sz w:val="28"/>
          <w:szCs w:val="28"/>
          <w:highlight w:val="cyan"/>
        </w:rPr>
        <w:t xml:space="preserve">) </w:t>
      </w:r>
      <w:r w:rsidR="001F5F9A" w:rsidRPr="002047AF">
        <w:rPr>
          <w:b/>
          <w:sz w:val="28"/>
          <w:szCs w:val="28"/>
          <w:highlight w:val="cyan"/>
        </w:rPr>
        <w:t xml:space="preserve">Matt </w:t>
      </w:r>
      <w:r w:rsidR="006702C7" w:rsidRPr="002047AF">
        <w:rPr>
          <w:b/>
          <w:sz w:val="28"/>
          <w:szCs w:val="28"/>
          <w:highlight w:val="cyan"/>
        </w:rPr>
        <w:t>706-255-7536</w:t>
      </w:r>
    </w:p>
    <w:p w14:paraId="26658A5E" w14:textId="030436F5" w:rsidR="00E270B0" w:rsidRPr="002047AF" w:rsidRDefault="00070245" w:rsidP="00127362">
      <w:pPr>
        <w:jc w:val="center"/>
        <w:rPr>
          <w:b/>
          <w:sz w:val="28"/>
          <w:szCs w:val="28"/>
          <w:highlight w:val="cyan"/>
        </w:rPr>
      </w:pPr>
      <w:r w:rsidRPr="002047AF">
        <w:rPr>
          <w:b/>
          <w:sz w:val="28"/>
          <w:szCs w:val="28"/>
          <w:highlight w:val="cyan"/>
        </w:rPr>
        <w:t xml:space="preserve">Victor Lord Park – </w:t>
      </w:r>
      <w:r w:rsidR="002047AF" w:rsidRPr="002047AF">
        <w:rPr>
          <w:b/>
          <w:sz w:val="28"/>
          <w:szCs w:val="28"/>
          <w:highlight w:val="cyan"/>
        </w:rPr>
        <w:t>82 Maynard St, Winder, GA</w:t>
      </w:r>
    </w:p>
    <w:p w14:paraId="53BCF42C" w14:textId="77777777" w:rsidR="002047AF" w:rsidRDefault="002047AF" w:rsidP="00127362">
      <w:pPr>
        <w:jc w:val="center"/>
        <w:rPr>
          <w:b/>
          <w:sz w:val="24"/>
          <w:szCs w:val="24"/>
          <w:highlight w:val="cyan"/>
        </w:rPr>
      </w:pPr>
    </w:p>
    <w:p w14:paraId="31121970" w14:textId="0810AE87" w:rsidR="002047AF" w:rsidRPr="002047AF" w:rsidRDefault="002047AF" w:rsidP="002047AF">
      <w:pPr>
        <w:jc w:val="center"/>
        <w:rPr>
          <w:b/>
          <w:sz w:val="28"/>
          <w:szCs w:val="28"/>
          <w:highlight w:val="cyan"/>
        </w:rPr>
      </w:pPr>
      <w:r w:rsidRPr="002047AF">
        <w:rPr>
          <w:b/>
          <w:sz w:val="28"/>
          <w:szCs w:val="28"/>
          <w:highlight w:val="cyan"/>
        </w:rPr>
        <w:t>S</w:t>
      </w:r>
      <w:r>
        <w:rPr>
          <w:b/>
          <w:sz w:val="28"/>
          <w:szCs w:val="28"/>
          <w:highlight w:val="cyan"/>
        </w:rPr>
        <w:t>un</w:t>
      </w:r>
      <w:r w:rsidRPr="002047AF">
        <w:rPr>
          <w:b/>
          <w:sz w:val="28"/>
          <w:szCs w:val="28"/>
          <w:highlight w:val="cyan"/>
        </w:rPr>
        <w:t xml:space="preserve">day Director (Fields </w:t>
      </w:r>
      <w:r>
        <w:rPr>
          <w:b/>
          <w:sz w:val="28"/>
          <w:szCs w:val="28"/>
          <w:highlight w:val="cyan"/>
        </w:rPr>
        <w:t>1</w:t>
      </w:r>
      <w:r w:rsidRPr="002047AF">
        <w:rPr>
          <w:b/>
          <w:sz w:val="28"/>
          <w:szCs w:val="28"/>
          <w:highlight w:val="cyan"/>
        </w:rPr>
        <w:t xml:space="preserve"> &amp; </w:t>
      </w:r>
      <w:r>
        <w:rPr>
          <w:b/>
          <w:sz w:val="28"/>
          <w:szCs w:val="28"/>
          <w:highlight w:val="cyan"/>
        </w:rPr>
        <w:t>4</w:t>
      </w:r>
      <w:r w:rsidRPr="002047AF">
        <w:rPr>
          <w:b/>
          <w:sz w:val="28"/>
          <w:szCs w:val="28"/>
          <w:highlight w:val="cyan"/>
        </w:rPr>
        <w:t>)</w:t>
      </w:r>
      <w:r>
        <w:rPr>
          <w:b/>
          <w:sz w:val="28"/>
          <w:szCs w:val="28"/>
          <w:highlight w:val="cyan"/>
        </w:rPr>
        <w:t xml:space="preserve"> Allen 770-895-5094</w:t>
      </w:r>
    </w:p>
    <w:p w14:paraId="6F1280D9" w14:textId="7FBD42A8" w:rsidR="001274DD" w:rsidRPr="002047AF" w:rsidRDefault="002047AF" w:rsidP="002047AF">
      <w:pPr>
        <w:jc w:val="center"/>
        <w:rPr>
          <w:b/>
          <w:sz w:val="28"/>
          <w:szCs w:val="28"/>
          <w:highlight w:val="cyan"/>
        </w:rPr>
      </w:pPr>
      <w:r w:rsidRPr="002047AF">
        <w:rPr>
          <w:b/>
          <w:sz w:val="28"/>
          <w:szCs w:val="28"/>
          <w:highlight w:val="cyan"/>
        </w:rPr>
        <w:t>Victor Lord Park – 175 2</w:t>
      </w:r>
      <w:r w:rsidRPr="002047AF">
        <w:rPr>
          <w:b/>
          <w:sz w:val="28"/>
          <w:szCs w:val="28"/>
          <w:highlight w:val="cyan"/>
          <w:vertAlign w:val="superscript"/>
        </w:rPr>
        <w:t>nd</w:t>
      </w:r>
      <w:r w:rsidRPr="002047AF">
        <w:rPr>
          <w:b/>
          <w:sz w:val="28"/>
          <w:szCs w:val="28"/>
          <w:highlight w:val="cyan"/>
        </w:rPr>
        <w:t xml:space="preserve"> St, Winder, GA</w:t>
      </w:r>
    </w:p>
    <w:p w14:paraId="466DAA7C" w14:textId="6739D220" w:rsidR="000E2860" w:rsidRPr="002047AF" w:rsidRDefault="00070245" w:rsidP="008F4FEC">
      <w:pPr>
        <w:jc w:val="center"/>
        <w:rPr>
          <w:b/>
          <w:sz w:val="28"/>
          <w:szCs w:val="28"/>
          <w:highlight w:val="yellow"/>
        </w:rPr>
      </w:pPr>
      <w:r w:rsidRPr="002047AF">
        <w:rPr>
          <w:b/>
          <w:sz w:val="28"/>
          <w:szCs w:val="28"/>
          <w:highlight w:val="yellow"/>
        </w:rPr>
        <w:t>Entry Fee: $</w:t>
      </w:r>
      <w:r w:rsidR="002047AF" w:rsidRPr="002047AF">
        <w:rPr>
          <w:b/>
          <w:sz w:val="28"/>
          <w:szCs w:val="28"/>
          <w:highlight w:val="yellow"/>
        </w:rPr>
        <w:t>40</w:t>
      </w:r>
      <w:r w:rsidRPr="002047AF">
        <w:rPr>
          <w:b/>
          <w:sz w:val="28"/>
          <w:szCs w:val="28"/>
          <w:highlight w:val="yellow"/>
        </w:rPr>
        <w:t>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745B8586"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F369E" w:rsidRPr="002047AF">
        <w:rPr>
          <w:b/>
          <w:sz w:val="28"/>
          <w:szCs w:val="28"/>
          <w:highlight w:val="cyan"/>
        </w:rPr>
        <w:t>.</w:t>
      </w:r>
    </w:p>
    <w:p w14:paraId="5EA503DC" w14:textId="6CB32679" w:rsidR="004E6C42" w:rsidRPr="002047AF" w:rsidRDefault="00756FC5" w:rsidP="00070245">
      <w:pPr>
        <w:jc w:val="center"/>
        <w:rPr>
          <w:b/>
          <w:sz w:val="28"/>
          <w:szCs w:val="28"/>
          <w:highlight w:val="yellow"/>
        </w:rPr>
      </w:pPr>
      <w:r w:rsidRPr="002047AF">
        <w:rPr>
          <w:b/>
          <w:sz w:val="28"/>
          <w:szCs w:val="28"/>
          <w:highlight w:val="yellow"/>
        </w:rPr>
        <w:t xml:space="preserve">Format: </w:t>
      </w:r>
      <w:r w:rsidR="002047AF" w:rsidRPr="002047AF">
        <w:rPr>
          <w:b/>
          <w:sz w:val="28"/>
          <w:szCs w:val="28"/>
          <w:highlight w:val="yellow"/>
        </w:rPr>
        <w:t>3</w:t>
      </w:r>
      <w:r w:rsidR="00C7492D" w:rsidRPr="002047AF">
        <w:rPr>
          <w:b/>
          <w:sz w:val="28"/>
          <w:szCs w:val="28"/>
          <w:highlight w:val="yellow"/>
        </w:rPr>
        <w:t xml:space="preserve"> Seeding Games &amp; Single Elimination Bracket Play</w:t>
      </w:r>
    </w:p>
    <w:p w14:paraId="4D98C49F" w14:textId="5A490C1F" w:rsidR="0048578A" w:rsidRPr="002047AF" w:rsidRDefault="008F4FEC" w:rsidP="002047AF">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2047AF">
        <w:rPr>
          <w:rFonts w:ascii="Calibri" w:eastAsia="Calibri" w:hAnsi="Calibri" w:cs="Times New Roman"/>
          <w:b/>
          <w:sz w:val="24"/>
          <w:szCs w:val="24"/>
        </w:rPr>
        <w:t xml:space="preserve">The </w:t>
      </w:r>
      <w:proofErr w:type="gramStart"/>
      <w:r w:rsidR="002A2B9B" w:rsidRPr="002047AF">
        <w:rPr>
          <w:rFonts w:ascii="Calibri" w:eastAsia="Calibri" w:hAnsi="Calibri" w:cs="Times New Roman"/>
          <w:b/>
          <w:sz w:val="24"/>
          <w:szCs w:val="24"/>
        </w:rPr>
        <w:t>on deck</w:t>
      </w:r>
      <w:proofErr w:type="gramEnd"/>
      <w:r w:rsidR="002A2B9B" w:rsidRPr="002047AF">
        <w:rPr>
          <w:rFonts w:ascii="Calibri" w:eastAsia="Calibri" w:hAnsi="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sidR="002A2B9B" w:rsidRPr="002047AF">
        <w:rPr>
          <w:rFonts w:ascii="Calibri" w:eastAsia="Calibri" w:hAnsi="Calibri" w:cs="Times New Roman"/>
          <w:b/>
          <w:sz w:val="24"/>
          <w:szCs w:val="24"/>
        </w:rPr>
        <w:br/>
        <w:t>Headfirst slides are allowed, faking a bunt and pulling back to swing is not allowed.</w:t>
      </w:r>
      <w:r w:rsidR="002A2B9B" w:rsidRPr="002047AF">
        <w:rPr>
          <w:rFonts w:ascii="Calibri" w:eastAsia="Calibri" w:hAnsi="Calibri" w:cs="Times New Roman"/>
          <w:b/>
          <w:sz w:val="24"/>
          <w:szCs w:val="24"/>
        </w:rPr>
        <w:br/>
        <w:t>Runners must make an attempt to avoid contact, but do not have to slide.</w:t>
      </w:r>
      <w:r w:rsidR="002A2B9B" w:rsidRPr="002047AF">
        <w:rPr>
          <w:rFonts w:ascii="Calibri" w:eastAsia="Calibri" w:hAnsi="Calibri" w:cs="Times New Roman"/>
          <w:b/>
          <w:sz w:val="24"/>
          <w:szCs w:val="24"/>
        </w:rPr>
        <w:br/>
        <w:t>Warm Up Pitches – 5 pitches between innings or 1 minute, whichever comes first.</w:t>
      </w:r>
      <w:r w:rsidR="002A2B9B" w:rsidRPr="002047AF">
        <w:rPr>
          <w:rFonts w:ascii="Calibri"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sidR="002A2B9B" w:rsidRPr="002047AF">
        <w:rPr>
          <w:rFonts w:ascii="Calibri" w:eastAsia="Calibri" w:hAnsi="Calibri" w:cs="Times New Roman"/>
          <w:b/>
          <w:sz w:val="24"/>
          <w:szCs w:val="24"/>
        </w:rPr>
        <w:br/>
        <w:t>Offensive: One offensive timeout is allowed per inning.</w:t>
      </w:r>
      <w:r w:rsidR="002A2B9B" w:rsidRPr="002047AF">
        <w:rPr>
          <w:rFonts w:ascii="Calibri" w:eastAsia="Calibri" w:hAnsi="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2047AF">
        <w:rPr>
          <w:rFonts w:ascii="Calibri"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p>
    <w:p w14:paraId="0814FF92" w14:textId="77777777" w:rsidR="00E270B0" w:rsidRDefault="00E270B0" w:rsidP="00E270B0">
      <w:pPr>
        <w:jc w:val="center"/>
        <w:rPr>
          <w:b/>
          <w:sz w:val="28"/>
          <w:szCs w:val="28"/>
        </w:rPr>
      </w:pPr>
      <w:bookmarkStart w:id="0" w:name="_Hlk33014117"/>
      <w:bookmarkStart w:id="1" w:name="_Hlk49346429"/>
      <w:bookmarkStart w:id="2" w:name="_Hlk51760250"/>
      <w:bookmarkStart w:id="3" w:name="_Hlk50551375"/>
      <w:r w:rsidRPr="00FB3DEB">
        <w:rPr>
          <w:b/>
          <w:sz w:val="28"/>
          <w:szCs w:val="28"/>
          <w:highlight w:val="yellow"/>
        </w:rPr>
        <w:t>*Please be prepared to play at least 15 minutes prior to your scheduled start times*</w:t>
      </w:r>
    </w:p>
    <w:p w14:paraId="016CE819" w14:textId="77777777" w:rsidR="000346AC" w:rsidRDefault="000346AC" w:rsidP="009A75EF">
      <w:pPr>
        <w:jc w:val="center"/>
        <w:rPr>
          <w:b/>
          <w:sz w:val="28"/>
          <w:szCs w:val="28"/>
          <w:highlight w:val="yellow"/>
        </w:rPr>
      </w:pPr>
    </w:p>
    <w:p w14:paraId="1729CAD2" w14:textId="4E4D4E87" w:rsidR="00BE39BB" w:rsidRDefault="00BE39BB" w:rsidP="0048578A">
      <w:pPr>
        <w:rPr>
          <w:b/>
          <w:sz w:val="28"/>
          <w:szCs w:val="28"/>
          <w:highlight w:val="yellow"/>
        </w:rPr>
      </w:pPr>
    </w:p>
    <w:p w14:paraId="788C2F3A" w14:textId="1F7ED38E" w:rsidR="00BE39BB" w:rsidRDefault="00BE39BB" w:rsidP="00BE39BB">
      <w:pPr>
        <w:jc w:val="center"/>
        <w:rPr>
          <w:b/>
          <w:sz w:val="28"/>
          <w:szCs w:val="28"/>
        </w:rPr>
      </w:pPr>
      <w:r>
        <w:rPr>
          <w:b/>
          <w:sz w:val="28"/>
          <w:szCs w:val="28"/>
          <w:highlight w:val="yellow"/>
        </w:rPr>
        <w:t>12U</w:t>
      </w:r>
      <w:r w:rsidR="006A315B">
        <w:rPr>
          <w:b/>
          <w:sz w:val="28"/>
          <w:szCs w:val="28"/>
          <w:highlight w:val="yellow"/>
        </w:rPr>
        <w:t xml:space="preserve"> </w:t>
      </w:r>
      <w:r>
        <w:rPr>
          <w:b/>
          <w:sz w:val="28"/>
          <w:szCs w:val="28"/>
          <w:highlight w:val="yellow"/>
        </w:rPr>
        <w:t>Games – Winder, GA</w:t>
      </w:r>
      <w:r>
        <w:rPr>
          <w:b/>
          <w:sz w:val="28"/>
          <w:szCs w:val="28"/>
          <w:highlight w:val="yellow"/>
        </w:rPr>
        <w:br/>
        <w:t>90 minutes finish the inning</w:t>
      </w:r>
    </w:p>
    <w:p w14:paraId="34FCBDE8" w14:textId="77777777"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5F0E2E3E" w14:textId="77777777" w:rsidR="00BE39BB" w:rsidRPr="00AA52D8" w:rsidRDefault="00BE39BB" w:rsidP="00BE39BB">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BE39BB" w:rsidRPr="00655E57" w14:paraId="3C3A517B" w14:textId="77777777" w:rsidTr="00155265">
        <w:tc>
          <w:tcPr>
            <w:tcW w:w="1244" w:type="dxa"/>
          </w:tcPr>
          <w:p w14:paraId="3E10ECDF" w14:textId="77777777" w:rsidR="00BE39BB" w:rsidRPr="00655E57" w:rsidRDefault="00BE39BB" w:rsidP="00155265">
            <w:pPr>
              <w:jc w:val="center"/>
              <w:rPr>
                <w:b/>
                <w:sz w:val="24"/>
                <w:szCs w:val="24"/>
              </w:rPr>
            </w:pPr>
            <w:r>
              <w:rPr>
                <w:b/>
                <w:sz w:val="24"/>
                <w:szCs w:val="24"/>
              </w:rPr>
              <w:t>Time</w:t>
            </w:r>
          </w:p>
        </w:tc>
        <w:tc>
          <w:tcPr>
            <w:tcW w:w="1110" w:type="dxa"/>
          </w:tcPr>
          <w:p w14:paraId="2A5BF384" w14:textId="77777777" w:rsidR="00BE39BB" w:rsidRPr="00655E57" w:rsidRDefault="00BE39BB" w:rsidP="00155265">
            <w:pPr>
              <w:jc w:val="center"/>
              <w:rPr>
                <w:b/>
                <w:sz w:val="24"/>
                <w:szCs w:val="24"/>
              </w:rPr>
            </w:pPr>
            <w:r>
              <w:rPr>
                <w:b/>
                <w:sz w:val="24"/>
                <w:szCs w:val="24"/>
              </w:rPr>
              <w:t>Field</w:t>
            </w:r>
          </w:p>
        </w:tc>
        <w:tc>
          <w:tcPr>
            <w:tcW w:w="1426" w:type="dxa"/>
          </w:tcPr>
          <w:p w14:paraId="2499D3E4" w14:textId="77777777" w:rsidR="00BE39BB" w:rsidRPr="00655E57" w:rsidRDefault="00BE39BB" w:rsidP="00155265">
            <w:pPr>
              <w:jc w:val="center"/>
              <w:rPr>
                <w:b/>
                <w:sz w:val="24"/>
                <w:szCs w:val="24"/>
              </w:rPr>
            </w:pPr>
            <w:r>
              <w:rPr>
                <w:b/>
                <w:sz w:val="24"/>
                <w:szCs w:val="24"/>
              </w:rPr>
              <w:t>Group</w:t>
            </w:r>
          </w:p>
        </w:tc>
        <w:tc>
          <w:tcPr>
            <w:tcW w:w="2965" w:type="dxa"/>
          </w:tcPr>
          <w:p w14:paraId="3C628980" w14:textId="77777777" w:rsidR="00BE39BB" w:rsidRPr="00655E57" w:rsidRDefault="00BE39BB" w:rsidP="00155265">
            <w:pPr>
              <w:jc w:val="center"/>
              <w:rPr>
                <w:b/>
                <w:sz w:val="24"/>
                <w:szCs w:val="24"/>
              </w:rPr>
            </w:pPr>
            <w:r>
              <w:rPr>
                <w:b/>
                <w:sz w:val="24"/>
                <w:szCs w:val="24"/>
              </w:rPr>
              <w:t>Team</w:t>
            </w:r>
          </w:p>
        </w:tc>
        <w:tc>
          <w:tcPr>
            <w:tcW w:w="1080" w:type="dxa"/>
          </w:tcPr>
          <w:p w14:paraId="2B41CBC4" w14:textId="77777777" w:rsidR="00BE39BB" w:rsidRPr="00655E57" w:rsidRDefault="00BE39BB" w:rsidP="00155265">
            <w:pPr>
              <w:jc w:val="center"/>
              <w:rPr>
                <w:b/>
                <w:sz w:val="24"/>
                <w:szCs w:val="24"/>
              </w:rPr>
            </w:pPr>
            <w:r>
              <w:rPr>
                <w:b/>
                <w:sz w:val="24"/>
                <w:szCs w:val="24"/>
              </w:rPr>
              <w:t>Score</w:t>
            </w:r>
          </w:p>
        </w:tc>
        <w:tc>
          <w:tcPr>
            <w:tcW w:w="296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155265">
        <w:tc>
          <w:tcPr>
            <w:tcW w:w="1244" w:type="dxa"/>
            <w:shd w:val="clear" w:color="auto" w:fill="auto"/>
          </w:tcPr>
          <w:p w14:paraId="2454A20B" w14:textId="54EB6E3C" w:rsidR="00BE39BB" w:rsidRDefault="005B0DBD" w:rsidP="00155265">
            <w:pPr>
              <w:jc w:val="center"/>
              <w:rPr>
                <w:b/>
                <w:sz w:val="24"/>
                <w:szCs w:val="24"/>
              </w:rPr>
            </w:pPr>
            <w:r>
              <w:rPr>
                <w:b/>
                <w:sz w:val="24"/>
                <w:szCs w:val="24"/>
              </w:rPr>
              <w:t>9</w:t>
            </w:r>
            <w:r w:rsidR="00BE39BB">
              <w:rPr>
                <w:b/>
                <w:sz w:val="24"/>
                <w:szCs w:val="24"/>
              </w:rPr>
              <w:t>:</w:t>
            </w:r>
            <w:r w:rsidR="003223FC">
              <w:rPr>
                <w:b/>
                <w:sz w:val="24"/>
                <w:szCs w:val="24"/>
              </w:rPr>
              <w:t>00</w:t>
            </w:r>
          </w:p>
        </w:tc>
        <w:tc>
          <w:tcPr>
            <w:tcW w:w="1110" w:type="dxa"/>
            <w:shd w:val="clear" w:color="auto" w:fill="auto"/>
          </w:tcPr>
          <w:p w14:paraId="5DD948FA" w14:textId="004ADF1B" w:rsidR="00BE39BB" w:rsidRDefault="005B0DBD" w:rsidP="00155265">
            <w:pPr>
              <w:jc w:val="center"/>
              <w:rPr>
                <w:b/>
                <w:sz w:val="24"/>
                <w:szCs w:val="24"/>
              </w:rPr>
            </w:pPr>
            <w:r>
              <w:rPr>
                <w:b/>
                <w:sz w:val="24"/>
                <w:szCs w:val="24"/>
              </w:rPr>
              <w:t>6</w:t>
            </w:r>
          </w:p>
        </w:tc>
        <w:tc>
          <w:tcPr>
            <w:tcW w:w="1426" w:type="dxa"/>
            <w:shd w:val="clear" w:color="auto" w:fill="auto"/>
          </w:tcPr>
          <w:p w14:paraId="73D17582" w14:textId="1387F561" w:rsidR="00BE39BB" w:rsidRDefault="006A315B" w:rsidP="00155265">
            <w:pPr>
              <w:jc w:val="center"/>
              <w:rPr>
                <w:b/>
              </w:rPr>
            </w:pPr>
            <w:r>
              <w:rPr>
                <w:b/>
              </w:rPr>
              <w:t>Titan</w:t>
            </w:r>
          </w:p>
        </w:tc>
        <w:tc>
          <w:tcPr>
            <w:tcW w:w="2965" w:type="dxa"/>
            <w:shd w:val="clear" w:color="auto" w:fill="auto"/>
          </w:tcPr>
          <w:p w14:paraId="4596027F" w14:textId="57DCE199" w:rsidR="00BE39BB" w:rsidRDefault="005B0DBD" w:rsidP="00155265">
            <w:pPr>
              <w:jc w:val="center"/>
              <w:rPr>
                <w:b/>
                <w:sz w:val="24"/>
                <w:szCs w:val="24"/>
              </w:rPr>
            </w:pPr>
            <w:r>
              <w:rPr>
                <w:b/>
                <w:sz w:val="24"/>
                <w:szCs w:val="24"/>
              </w:rPr>
              <w:t>Walton Goats</w:t>
            </w:r>
          </w:p>
        </w:tc>
        <w:tc>
          <w:tcPr>
            <w:tcW w:w="1080" w:type="dxa"/>
            <w:shd w:val="clear" w:color="auto" w:fill="auto"/>
          </w:tcPr>
          <w:p w14:paraId="26EAAF29" w14:textId="567371EC" w:rsidR="00BE39BB" w:rsidRPr="00655E57" w:rsidRDefault="00E8385F" w:rsidP="00155265">
            <w:pPr>
              <w:jc w:val="center"/>
              <w:rPr>
                <w:b/>
                <w:sz w:val="24"/>
                <w:szCs w:val="24"/>
              </w:rPr>
            </w:pPr>
            <w:r>
              <w:rPr>
                <w:b/>
                <w:sz w:val="24"/>
                <w:szCs w:val="24"/>
              </w:rPr>
              <w:t>5-9</w:t>
            </w:r>
          </w:p>
        </w:tc>
        <w:tc>
          <w:tcPr>
            <w:tcW w:w="2965" w:type="dxa"/>
            <w:shd w:val="clear" w:color="auto" w:fill="auto"/>
          </w:tcPr>
          <w:p w14:paraId="144E7663" w14:textId="5DE96240" w:rsidR="00BE39BB" w:rsidRDefault="005B0DBD" w:rsidP="00155265">
            <w:pPr>
              <w:jc w:val="center"/>
              <w:rPr>
                <w:b/>
                <w:sz w:val="24"/>
                <w:szCs w:val="24"/>
              </w:rPr>
            </w:pPr>
            <w:r>
              <w:rPr>
                <w:b/>
                <w:sz w:val="24"/>
                <w:szCs w:val="24"/>
              </w:rPr>
              <w:t xml:space="preserve">Oconee </w:t>
            </w:r>
            <w:proofErr w:type="spellStart"/>
            <w:r>
              <w:rPr>
                <w:b/>
                <w:sz w:val="24"/>
                <w:szCs w:val="24"/>
              </w:rPr>
              <w:t>RiverDawgs</w:t>
            </w:r>
            <w:proofErr w:type="spellEnd"/>
          </w:p>
        </w:tc>
      </w:tr>
      <w:tr w:rsidR="00BE39BB" w:rsidRPr="00655E57" w14:paraId="36F71EC4" w14:textId="77777777" w:rsidTr="00155265">
        <w:tc>
          <w:tcPr>
            <w:tcW w:w="1244" w:type="dxa"/>
            <w:shd w:val="clear" w:color="auto" w:fill="auto"/>
          </w:tcPr>
          <w:p w14:paraId="75FBCB63" w14:textId="4F1B2925" w:rsidR="00BE39BB" w:rsidRDefault="005B0DBD" w:rsidP="00155265">
            <w:pPr>
              <w:jc w:val="center"/>
              <w:rPr>
                <w:b/>
                <w:sz w:val="24"/>
                <w:szCs w:val="24"/>
              </w:rPr>
            </w:pPr>
            <w:r>
              <w:rPr>
                <w:b/>
                <w:sz w:val="24"/>
                <w:szCs w:val="24"/>
              </w:rPr>
              <w:t>9:00</w:t>
            </w:r>
          </w:p>
        </w:tc>
        <w:tc>
          <w:tcPr>
            <w:tcW w:w="1110" w:type="dxa"/>
            <w:shd w:val="clear" w:color="auto" w:fill="auto"/>
          </w:tcPr>
          <w:p w14:paraId="57B69A43" w14:textId="03982046" w:rsidR="00BE39BB" w:rsidRDefault="005B0DBD" w:rsidP="00155265">
            <w:pPr>
              <w:jc w:val="center"/>
              <w:rPr>
                <w:b/>
                <w:sz w:val="24"/>
                <w:szCs w:val="24"/>
              </w:rPr>
            </w:pPr>
            <w:r>
              <w:rPr>
                <w:b/>
                <w:sz w:val="24"/>
                <w:szCs w:val="24"/>
              </w:rPr>
              <w:t>7</w:t>
            </w:r>
          </w:p>
        </w:tc>
        <w:tc>
          <w:tcPr>
            <w:tcW w:w="1426" w:type="dxa"/>
            <w:shd w:val="clear" w:color="auto" w:fill="auto"/>
          </w:tcPr>
          <w:p w14:paraId="1348DB94" w14:textId="3F619C96" w:rsidR="00BE39BB" w:rsidRDefault="006A315B" w:rsidP="00155265">
            <w:pPr>
              <w:jc w:val="center"/>
              <w:rPr>
                <w:b/>
              </w:rPr>
            </w:pPr>
            <w:r>
              <w:rPr>
                <w:b/>
              </w:rPr>
              <w:t>Titan</w:t>
            </w:r>
          </w:p>
        </w:tc>
        <w:tc>
          <w:tcPr>
            <w:tcW w:w="2965" w:type="dxa"/>
            <w:shd w:val="clear" w:color="auto" w:fill="auto"/>
          </w:tcPr>
          <w:p w14:paraId="6D1C6B12" w14:textId="289573F6" w:rsidR="00BE39BB" w:rsidRDefault="005B0DBD" w:rsidP="00155265">
            <w:pPr>
              <w:jc w:val="center"/>
              <w:rPr>
                <w:b/>
                <w:sz w:val="24"/>
                <w:szCs w:val="24"/>
              </w:rPr>
            </w:pPr>
            <w:r>
              <w:rPr>
                <w:b/>
                <w:sz w:val="24"/>
                <w:szCs w:val="24"/>
              </w:rPr>
              <w:t>Collins Hill</w:t>
            </w:r>
          </w:p>
        </w:tc>
        <w:tc>
          <w:tcPr>
            <w:tcW w:w="1080" w:type="dxa"/>
            <w:shd w:val="clear" w:color="auto" w:fill="auto"/>
          </w:tcPr>
          <w:p w14:paraId="7644751E" w14:textId="37F92ABC" w:rsidR="00BE39BB" w:rsidRDefault="00E8385F" w:rsidP="00155265">
            <w:pPr>
              <w:jc w:val="center"/>
              <w:rPr>
                <w:b/>
                <w:sz w:val="24"/>
                <w:szCs w:val="24"/>
              </w:rPr>
            </w:pPr>
            <w:r>
              <w:rPr>
                <w:b/>
                <w:sz w:val="24"/>
                <w:szCs w:val="24"/>
              </w:rPr>
              <w:t>16-3</w:t>
            </w:r>
          </w:p>
        </w:tc>
        <w:tc>
          <w:tcPr>
            <w:tcW w:w="2965" w:type="dxa"/>
            <w:shd w:val="clear" w:color="auto" w:fill="auto"/>
          </w:tcPr>
          <w:p w14:paraId="3B4DE92C" w14:textId="552A8751" w:rsidR="00BE39BB" w:rsidRDefault="005B0DBD" w:rsidP="00155265">
            <w:pPr>
              <w:jc w:val="center"/>
              <w:rPr>
                <w:b/>
                <w:sz w:val="24"/>
                <w:szCs w:val="24"/>
              </w:rPr>
            </w:pPr>
            <w:r>
              <w:rPr>
                <w:b/>
                <w:sz w:val="24"/>
                <w:szCs w:val="24"/>
              </w:rPr>
              <w:t>Sharon Springs Spartans</w:t>
            </w:r>
          </w:p>
        </w:tc>
      </w:tr>
      <w:tr w:rsidR="00BE39BB" w:rsidRPr="00655E57" w14:paraId="653DC390" w14:textId="77777777" w:rsidTr="00155265">
        <w:tc>
          <w:tcPr>
            <w:tcW w:w="1244" w:type="dxa"/>
            <w:shd w:val="clear" w:color="auto" w:fill="auto"/>
          </w:tcPr>
          <w:p w14:paraId="4164209E" w14:textId="61F7BBB8" w:rsidR="00BE39BB" w:rsidRDefault="005B0DBD" w:rsidP="00155265">
            <w:pPr>
              <w:jc w:val="center"/>
              <w:rPr>
                <w:b/>
                <w:sz w:val="24"/>
                <w:szCs w:val="24"/>
              </w:rPr>
            </w:pPr>
            <w:r>
              <w:rPr>
                <w:b/>
                <w:sz w:val="24"/>
                <w:szCs w:val="24"/>
              </w:rPr>
              <w:t>10:45</w:t>
            </w:r>
          </w:p>
        </w:tc>
        <w:tc>
          <w:tcPr>
            <w:tcW w:w="1110" w:type="dxa"/>
            <w:shd w:val="clear" w:color="auto" w:fill="auto"/>
          </w:tcPr>
          <w:p w14:paraId="394417F4" w14:textId="7E1AD71F" w:rsidR="00BE39BB" w:rsidRDefault="005B0DBD" w:rsidP="00155265">
            <w:pPr>
              <w:jc w:val="center"/>
              <w:rPr>
                <w:b/>
                <w:sz w:val="24"/>
                <w:szCs w:val="24"/>
              </w:rPr>
            </w:pPr>
            <w:r>
              <w:rPr>
                <w:b/>
                <w:sz w:val="24"/>
                <w:szCs w:val="24"/>
              </w:rPr>
              <w:t>6</w:t>
            </w:r>
          </w:p>
        </w:tc>
        <w:tc>
          <w:tcPr>
            <w:tcW w:w="1426" w:type="dxa"/>
            <w:shd w:val="clear" w:color="auto" w:fill="auto"/>
          </w:tcPr>
          <w:p w14:paraId="0457BB38" w14:textId="1EC0F1F3" w:rsidR="00BE39BB" w:rsidRDefault="006A315B" w:rsidP="00155265">
            <w:pPr>
              <w:jc w:val="center"/>
              <w:rPr>
                <w:b/>
              </w:rPr>
            </w:pPr>
            <w:r>
              <w:rPr>
                <w:b/>
              </w:rPr>
              <w:t>Titan</w:t>
            </w:r>
          </w:p>
        </w:tc>
        <w:tc>
          <w:tcPr>
            <w:tcW w:w="2965" w:type="dxa"/>
            <w:shd w:val="clear" w:color="auto" w:fill="auto"/>
          </w:tcPr>
          <w:p w14:paraId="34B60313" w14:textId="461D1CEB" w:rsidR="00BE39BB" w:rsidRDefault="005B0DBD" w:rsidP="00155265">
            <w:pPr>
              <w:jc w:val="center"/>
              <w:rPr>
                <w:b/>
                <w:sz w:val="24"/>
                <w:szCs w:val="24"/>
              </w:rPr>
            </w:pPr>
            <w:r>
              <w:rPr>
                <w:b/>
                <w:sz w:val="24"/>
                <w:szCs w:val="24"/>
              </w:rPr>
              <w:t>Walton Goats</w:t>
            </w:r>
          </w:p>
        </w:tc>
        <w:tc>
          <w:tcPr>
            <w:tcW w:w="1080" w:type="dxa"/>
            <w:shd w:val="clear" w:color="auto" w:fill="auto"/>
          </w:tcPr>
          <w:p w14:paraId="45A0BE6D" w14:textId="6A771A68" w:rsidR="00BE39BB" w:rsidRDefault="006D23F2" w:rsidP="00155265">
            <w:pPr>
              <w:jc w:val="center"/>
              <w:rPr>
                <w:b/>
                <w:sz w:val="24"/>
                <w:szCs w:val="24"/>
              </w:rPr>
            </w:pPr>
            <w:r>
              <w:rPr>
                <w:b/>
                <w:sz w:val="24"/>
                <w:szCs w:val="24"/>
              </w:rPr>
              <w:t>11-4</w:t>
            </w:r>
          </w:p>
        </w:tc>
        <w:tc>
          <w:tcPr>
            <w:tcW w:w="2965" w:type="dxa"/>
            <w:shd w:val="clear" w:color="auto" w:fill="auto"/>
          </w:tcPr>
          <w:p w14:paraId="42B64339" w14:textId="5D20A12B" w:rsidR="00BE39BB" w:rsidRDefault="005B0DBD" w:rsidP="00155265">
            <w:pPr>
              <w:jc w:val="center"/>
              <w:rPr>
                <w:b/>
                <w:sz w:val="24"/>
                <w:szCs w:val="24"/>
              </w:rPr>
            </w:pPr>
            <w:r>
              <w:rPr>
                <w:b/>
                <w:sz w:val="24"/>
                <w:szCs w:val="24"/>
              </w:rPr>
              <w:t>Sharon Springs Spartans</w:t>
            </w:r>
          </w:p>
        </w:tc>
      </w:tr>
      <w:tr w:rsidR="00BE39BB" w:rsidRPr="00655E57" w14:paraId="466E0AAA" w14:textId="77777777" w:rsidTr="00155265">
        <w:tc>
          <w:tcPr>
            <w:tcW w:w="1244" w:type="dxa"/>
            <w:shd w:val="clear" w:color="auto" w:fill="auto"/>
          </w:tcPr>
          <w:p w14:paraId="0D844DB2" w14:textId="15214AAA" w:rsidR="00BE39BB" w:rsidRPr="00655E57" w:rsidRDefault="005B0DBD" w:rsidP="00155265">
            <w:pPr>
              <w:jc w:val="center"/>
              <w:rPr>
                <w:b/>
                <w:sz w:val="24"/>
                <w:szCs w:val="24"/>
              </w:rPr>
            </w:pPr>
            <w:r>
              <w:rPr>
                <w:b/>
                <w:sz w:val="24"/>
                <w:szCs w:val="24"/>
              </w:rPr>
              <w:t>10:45</w:t>
            </w:r>
          </w:p>
        </w:tc>
        <w:tc>
          <w:tcPr>
            <w:tcW w:w="1110" w:type="dxa"/>
            <w:shd w:val="clear" w:color="auto" w:fill="auto"/>
          </w:tcPr>
          <w:p w14:paraId="27A56C19" w14:textId="66BBBB38" w:rsidR="00BE39BB" w:rsidRPr="00655E57" w:rsidRDefault="005B0DBD" w:rsidP="00155265">
            <w:pPr>
              <w:jc w:val="center"/>
              <w:rPr>
                <w:b/>
                <w:sz w:val="24"/>
                <w:szCs w:val="24"/>
              </w:rPr>
            </w:pPr>
            <w:r>
              <w:rPr>
                <w:b/>
                <w:sz w:val="24"/>
                <w:szCs w:val="24"/>
              </w:rPr>
              <w:t>7</w:t>
            </w:r>
          </w:p>
        </w:tc>
        <w:tc>
          <w:tcPr>
            <w:tcW w:w="1426" w:type="dxa"/>
            <w:shd w:val="clear" w:color="auto" w:fill="auto"/>
          </w:tcPr>
          <w:p w14:paraId="1030CB09" w14:textId="6B0EA761" w:rsidR="00BE39BB" w:rsidRPr="00C5595C" w:rsidRDefault="006A315B" w:rsidP="00155265">
            <w:pPr>
              <w:jc w:val="center"/>
              <w:rPr>
                <w:b/>
              </w:rPr>
            </w:pPr>
            <w:r>
              <w:rPr>
                <w:b/>
              </w:rPr>
              <w:t>Titan</w:t>
            </w:r>
          </w:p>
        </w:tc>
        <w:tc>
          <w:tcPr>
            <w:tcW w:w="2965" w:type="dxa"/>
            <w:shd w:val="clear" w:color="auto" w:fill="auto"/>
          </w:tcPr>
          <w:p w14:paraId="3AE9C47A" w14:textId="041086FF" w:rsidR="00BE39BB" w:rsidRPr="007C7AE8" w:rsidRDefault="005B0DBD" w:rsidP="00155265">
            <w:pPr>
              <w:jc w:val="center"/>
              <w:rPr>
                <w:b/>
                <w:sz w:val="24"/>
                <w:szCs w:val="24"/>
              </w:rPr>
            </w:pPr>
            <w:r>
              <w:rPr>
                <w:b/>
                <w:sz w:val="24"/>
                <w:szCs w:val="24"/>
              </w:rPr>
              <w:t xml:space="preserve">Oconee </w:t>
            </w:r>
            <w:proofErr w:type="spellStart"/>
            <w:r>
              <w:rPr>
                <w:b/>
                <w:sz w:val="24"/>
                <w:szCs w:val="24"/>
              </w:rPr>
              <w:t>RiverDawgs</w:t>
            </w:r>
            <w:proofErr w:type="spellEnd"/>
          </w:p>
        </w:tc>
        <w:tc>
          <w:tcPr>
            <w:tcW w:w="1080" w:type="dxa"/>
            <w:shd w:val="clear" w:color="auto" w:fill="auto"/>
          </w:tcPr>
          <w:p w14:paraId="35235C9B" w14:textId="089615BA" w:rsidR="00BE39BB" w:rsidRPr="007C7AE8" w:rsidRDefault="00A16467" w:rsidP="00155265">
            <w:pPr>
              <w:jc w:val="center"/>
              <w:rPr>
                <w:b/>
                <w:sz w:val="24"/>
                <w:szCs w:val="24"/>
              </w:rPr>
            </w:pPr>
            <w:r>
              <w:rPr>
                <w:b/>
                <w:sz w:val="24"/>
                <w:szCs w:val="24"/>
              </w:rPr>
              <w:t>11-11</w:t>
            </w:r>
          </w:p>
        </w:tc>
        <w:tc>
          <w:tcPr>
            <w:tcW w:w="2965" w:type="dxa"/>
            <w:shd w:val="clear" w:color="auto" w:fill="auto"/>
          </w:tcPr>
          <w:p w14:paraId="28A46972" w14:textId="09139D37" w:rsidR="00BE39BB" w:rsidRPr="007C7AE8" w:rsidRDefault="005B0DBD" w:rsidP="00155265">
            <w:pPr>
              <w:jc w:val="center"/>
              <w:rPr>
                <w:b/>
                <w:sz w:val="24"/>
                <w:szCs w:val="24"/>
              </w:rPr>
            </w:pPr>
            <w:r>
              <w:rPr>
                <w:b/>
                <w:sz w:val="24"/>
                <w:szCs w:val="24"/>
              </w:rPr>
              <w:t>Collins Hill</w:t>
            </w:r>
          </w:p>
        </w:tc>
      </w:tr>
      <w:tr w:rsidR="005B0DBD" w:rsidRPr="00655E57" w14:paraId="3856FC3C" w14:textId="77777777" w:rsidTr="00155265">
        <w:tc>
          <w:tcPr>
            <w:tcW w:w="1244" w:type="dxa"/>
            <w:shd w:val="clear" w:color="auto" w:fill="auto"/>
          </w:tcPr>
          <w:p w14:paraId="1E6DD1C8" w14:textId="2EA3D32E" w:rsidR="005B0DBD" w:rsidRDefault="006A315B" w:rsidP="00155265">
            <w:pPr>
              <w:jc w:val="center"/>
              <w:rPr>
                <w:b/>
                <w:sz w:val="24"/>
                <w:szCs w:val="24"/>
              </w:rPr>
            </w:pPr>
            <w:r>
              <w:rPr>
                <w:b/>
                <w:sz w:val="24"/>
                <w:szCs w:val="24"/>
              </w:rPr>
              <w:t>2:15</w:t>
            </w:r>
          </w:p>
        </w:tc>
        <w:tc>
          <w:tcPr>
            <w:tcW w:w="1110" w:type="dxa"/>
            <w:shd w:val="clear" w:color="auto" w:fill="auto"/>
          </w:tcPr>
          <w:p w14:paraId="7615B228" w14:textId="5E8F3B50" w:rsidR="005B0DBD" w:rsidRDefault="006A315B" w:rsidP="005B0DBD">
            <w:pPr>
              <w:rPr>
                <w:b/>
                <w:sz w:val="24"/>
                <w:szCs w:val="24"/>
              </w:rPr>
            </w:pPr>
            <w:r>
              <w:rPr>
                <w:b/>
                <w:sz w:val="24"/>
                <w:szCs w:val="24"/>
              </w:rPr>
              <w:t xml:space="preserve">       6</w:t>
            </w:r>
          </w:p>
        </w:tc>
        <w:tc>
          <w:tcPr>
            <w:tcW w:w="1426" w:type="dxa"/>
            <w:shd w:val="clear" w:color="auto" w:fill="auto"/>
          </w:tcPr>
          <w:p w14:paraId="396093D4" w14:textId="2C38259B" w:rsidR="005B0DBD" w:rsidRDefault="006A315B" w:rsidP="00155265">
            <w:pPr>
              <w:jc w:val="center"/>
              <w:rPr>
                <w:b/>
              </w:rPr>
            </w:pPr>
            <w:r>
              <w:rPr>
                <w:b/>
              </w:rPr>
              <w:t>Titan</w:t>
            </w:r>
          </w:p>
        </w:tc>
        <w:tc>
          <w:tcPr>
            <w:tcW w:w="2965" w:type="dxa"/>
            <w:shd w:val="clear" w:color="auto" w:fill="auto"/>
          </w:tcPr>
          <w:p w14:paraId="49140A0D" w14:textId="446CDB4C" w:rsidR="005B0DBD" w:rsidRPr="007C7AE8" w:rsidRDefault="006A315B" w:rsidP="00155265">
            <w:pPr>
              <w:jc w:val="center"/>
              <w:rPr>
                <w:b/>
                <w:sz w:val="24"/>
                <w:szCs w:val="24"/>
              </w:rPr>
            </w:pPr>
            <w:r>
              <w:rPr>
                <w:b/>
                <w:sz w:val="24"/>
                <w:szCs w:val="24"/>
              </w:rPr>
              <w:t>Walton Goats</w:t>
            </w:r>
          </w:p>
        </w:tc>
        <w:tc>
          <w:tcPr>
            <w:tcW w:w="1080" w:type="dxa"/>
            <w:shd w:val="clear" w:color="auto" w:fill="auto"/>
          </w:tcPr>
          <w:p w14:paraId="20D26CFE" w14:textId="2AAF9F66" w:rsidR="005B0DBD" w:rsidRPr="007C7AE8" w:rsidRDefault="00541F34" w:rsidP="00155265">
            <w:pPr>
              <w:jc w:val="center"/>
              <w:rPr>
                <w:b/>
                <w:sz w:val="24"/>
                <w:szCs w:val="24"/>
              </w:rPr>
            </w:pPr>
            <w:r>
              <w:rPr>
                <w:b/>
                <w:sz w:val="24"/>
                <w:szCs w:val="24"/>
              </w:rPr>
              <w:t>17-1</w:t>
            </w:r>
          </w:p>
        </w:tc>
        <w:tc>
          <w:tcPr>
            <w:tcW w:w="2965" w:type="dxa"/>
            <w:shd w:val="clear" w:color="auto" w:fill="auto"/>
          </w:tcPr>
          <w:p w14:paraId="43ABFEB3" w14:textId="10D873A3" w:rsidR="005B0DBD" w:rsidRPr="007C7AE8" w:rsidRDefault="006A315B" w:rsidP="00155265">
            <w:pPr>
              <w:jc w:val="center"/>
              <w:rPr>
                <w:b/>
                <w:sz w:val="24"/>
                <w:szCs w:val="24"/>
              </w:rPr>
            </w:pPr>
            <w:r>
              <w:rPr>
                <w:b/>
                <w:sz w:val="24"/>
                <w:szCs w:val="24"/>
              </w:rPr>
              <w:t>Collins Hill</w:t>
            </w:r>
          </w:p>
        </w:tc>
      </w:tr>
      <w:tr w:rsidR="005B0DBD" w:rsidRPr="00655E57" w14:paraId="195C5435" w14:textId="77777777" w:rsidTr="00155265">
        <w:tc>
          <w:tcPr>
            <w:tcW w:w="1244" w:type="dxa"/>
            <w:shd w:val="clear" w:color="auto" w:fill="auto"/>
          </w:tcPr>
          <w:p w14:paraId="7EF0999C" w14:textId="164504A9" w:rsidR="005B0DBD" w:rsidRDefault="006A315B" w:rsidP="00155265">
            <w:pPr>
              <w:jc w:val="center"/>
              <w:rPr>
                <w:b/>
                <w:sz w:val="24"/>
                <w:szCs w:val="24"/>
              </w:rPr>
            </w:pPr>
            <w:r>
              <w:rPr>
                <w:b/>
                <w:sz w:val="24"/>
                <w:szCs w:val="24"/>
              </w:rPr>
              <w:t>2:15</w:t>
            </w:r>
          </w:p>
        </w:tc>
        <w:tc>
          <w:tcPr>
            <w:tcW w:w="1110" w:type="dxa"/>
            <w:shd w:val="clear" w:color="auto" w:fill="auto"/>
          </w:tcPr>
          <w:p w14:paraId="6F41F679" w14:textId="28281C1F" w:rsidR="005B0DBD" w:rsidRDefault="006A315B" w:rsidP="00155265">
            <w:pPr>
              <w:jc w:val="center"/>
              <w:rPr>
                <w:b/>
                <w:sz w:val="24"/>
                <w:szCs w:val="24"/>
              </w:rPr>
            </w:pPr>
            <w:r>
              <w:rPr>
                <w:b/>
                <w:sz w:val="24"/>
                <w:szCs w:val="24"/>
              </w:rPr>
              <w:t>7</w:t>
            </w:r>
          </w:p>
        </w:tc>
        <w:tc>
          <w:tcPr>
            <w:tcW w:w="1426" w:type="dxa"/>
            <w:shd w:val="clear" w:color="auto" w:fill="auto"/>
          </w:tcPr>
          <w:p w14:paraId="50996316" w14:textId="1A7AFBBE" w:rsidR="005B0DBD" w:rsidRDefault="006A315B" w:rsidP="00155265">
            <w:pPr>
              <w:jc w:val="center"/>
              <w:rPr>
                <w:b/>
              </w:rPr>
            </w:pPr>
            <w:r>
              <w:rPr>
                <w:b/>
              </w:rPr>
              <w:t>Titan</w:t>
            </w:r>
          </w:p>
        </w:tc>
        <w:tc>
          <w:tcPr>
            <w:tcW w:w="2965" w:type="dxa"/>
            <w:shd w:val="clear" w:color="auto" w:fill="auto"/>
          </w:tcPr>
          <w:p w14:paraId="277B28D2" w14:textId="05613300" w:rsidR="005B0DBD" w:rsidRPr="007C7AE8" w:rsidRDefault="006A315B" w:rsidP="00155265">
            <w:pPr>
              <w:jc w:val="center"/>
              <w:rPr>
                <w:b/>
                <w:sz w:val="24"/>
                <w:szCs w:val="24"/>
              </w:rPr>
            </w:pPr>
            <w:r>
              <w:rPr>
                <w:b/>
                <w:sz w:val="24"/>
                <w:szCs w:val="24"/>
              </w:rPr>
              <w:t xml:space="preserve">Oconee </w:t>
            </w:r>
            <w:proofErr w:type="spellStart"/>
            <w:r>
              <w:rPr>
                <w:b/>
                <w:sz w:val="24"/>
                <w:szCs w:val="24"/>
              </w:rPr>
              <w:t>RiverDawgs</w:t>
            </w:r>
            <w:proofErr w:type="spellEnd"/>
          </w:p>
        </w:tc>
        <w:tc>
          <w:tcPr>
            <w:tcW w:w="1080" w:type="dxa"/>
            <w:shd w:val="clear" w:color="auto" w:fill="auto"/>
          </w:tcPr>
          <w:p w14:paraId="3AD9D45C" w14:textId="6E833E19" w:rsidR="005B0DBD" w:rsidRPr="007C7AE8" w:rsidRDefault="00541F34" w:rsidP="00155265">
            <w:pPr>
              <w:jc w:val="center"/>
              <w:rPr>
                <w:b/>
                <w:sz w:val="24"/>
                <w:szCs w:val="24"/>
              </w:rPr>
            </w:pPr>
            <w:r>
              <w:rPr>
                <w:b/>
                <w:sz w:val="24"/>
                <w:szCs w:val="24"/>
              </w:rPr>
              <w:t>1-6</w:t>
            </w:r>
          </w:p>
        </w:tc>
        <w:tc>
          <w:tcPr>
            <w:tcW w:w="2965" w:type="dxa"/>
            <w:shd w:val="clear" w:color="auto" w:fill="auto"/>
          </w:tcPr>
          <w:p w14:paraId="51B49F9E" w14:textId="12822E2D" w:rsidR="005B0DBD" w:rsidRPr="007C7AE8" w:rsidRDefault="006A315B" w:rsidP="00155265">
            <w:pPr>
              <w:jc w:val="center"/>
              <w:rPr>
                <w:b/>
                <w:sz w:val="24"/>
                <w:szCs w:val="24"/>
              </w:rPr>
            </w:pPr>
            <w:r>
              <w:rPr>
                <w:b/>
                <w:sz w:val="24"/>
                <w:szCs w:val="24"/>
              </w:rPr>
              <w:t>Sharon Springs Spartans</w:t>
            </w:r>
          </w:p>
        </w:tc>
      </w:tr>
      <w:bookmarkEnd w:id="0"/>
      <w:bookmarkEnd w:id="1"/>
      <w:bookmarkEnd w:id="2"/>
      <w:bookmarkEnd w:id="3"/>
    </w:tbl>
    <w:p w14:paraId="6BC854C7" w14:textId="16D88707" w:rsidR="007C2A91" w:rsidRDefault="007C2A91" w:rsidP="009A75EF">
      <w:pPr>
        <w:jc w:val="center"/>
        <w:rPr>
          <w:b/>
          <w:sz w:val="28"/>
          <w:szCs w:val="28"/>
          <w:highlight w:val="yellow"/>
        </w:rPr>
      </w:pP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B0DBD" w:rsidRPr="00655E57" w14:paraId="61CFF9E7" w14:textId="77777777" w:rsidTr="0055426D">
        <w:tc>
          <w:tcPr>
            <w:tcW w:w="1244" w:type="dxa"/>
          </w:tcPr>
          <w:p w14:paraId="39BD08F8" w14:textId="77777777" w:rsidR="005B0DBD" w:rsidRPr="00655E57" w:rsidRDefault="005B0DBD" w:rsidP="0055426D">
            <w:pPr>
              <w:jc w:val="center"/>
              <w:rPr>
                <w:b/>
                <w:sz w:val="24"/>
                <w:szCs w:val="24"/>
              </w:rPr>
            </w:pPr>
            <w:r>
              <w:rPr>
                <w:b/>
                <w:sz w:val="24"/>
                <w:szCs w:val="24"/>
              </w:rPr>
              <w:t>Time</w:t>
            </w:r>
          </w:p>
        </w:tc>
        <w:tc>
          <w:tcPr>
            <w:tcW w:w="1110" w:type="dxa"/>
          </w:tcPr>
          <w:p w14:paraId="240DE438" w14:textId="77777777" w:rsidR="005B0DBD" w:rsidRPr="00655E57" w:rsidRDefault="005B0DBD" w:rsidP="0055426D">
            <w:pPr>
              <w:jc w:val="center"/>
              <w:rPr>
                <w:b/>
                <w:sz w:val="24"/>
                <w:szCs w:val="24"/>
              </w:rPr>
            </w:pPr>
            <w:r>
              <w:rPr>
                <w:b/>
                <w:sz w:val="24"/>
                <w:szCs w:val="24"/>
              </w:rPr>
              <w:t>Field</w:t>
            </w:r>
          </w:p>
        </w:tc>
        <w:tc>
          <w:tcPr>
            <w:tcW w:w="1426" w:type="dxa"/>
          </w:tcPr>
          <w:p w14:paraId="43F8EED1" w14:textId="77777777" w:rsidR="005B0DBD" w:rsidRPr="00655E57" w:rsidRDefault="005B0DBD" w:rsidP="0055426D">
            <w:pPr>
              <w:jc w:val="center"/>
              <w:rPr>
                <w:b/>
                <w:sz w:val="24"/>
                <w:szCs w:val="24"/>
              </w:rPr>
            </w:pPr>
            <w:r>
              <w:rPr>
                <w:b/>
                <w:sz w:val="24"/>
                <w:szCs w:val="24"/>
              </w:rPr>
              <w:t>Group</w:t>
            </w:r>
          </w:p>
        </w:tc>
        <w:tc>
          <w:tcPr>
            <w:tcW w:w="2965" w:type="dxa"/>
          </w:tcPr>
          <w:p w14:paraId="3FEEA3CA" w14:textId="77777777" w:rsidR="005B0DBD" w:rsidRPr="00655E57" w:rsidRDefault="005B0DBD" w:rsidP="0055426D">
            <w:pPr>
              <w:jc w:val="center"/>
              <w:rPr>
                <w:b/>
                <w:sz w:val="24"/>
                <w:szCs w:val="24"/>
              </w:rPr>
            </w:pPr>
            <w:r>
              <w:rPr>
                <w:b/>
                <w:sz w:val="24"/>
                <w:szCs w:val="24"/>
              </w:rPr>
              <w:t>Team</w:t>
            </w:r>
          </w:p>
        </w:tc>
        <w:tc>
          <w:tcPr>
            <w:tcW w:w="1080" w:type="dxa"/>
          </w:tcPr>
          <w:p w14:paraId="410E4A62" w14:textId="77777777" w:rsidR="005B0DBD" w:rsidRPr="00655E57" w:rsidRDefault="005B0DBD" w:rsidP="0055426D">
            <w:pPr>
              <w:jc w:val="center"/>
              <w:rPr>
                <w:b/>
                <w:sz w:val="24"/>
                <w:szCs w:val="24"/>
              </w:rPr>
            </w:pPr>
            <w:r>
              <w:rPr>
                <w:b/>
                <w:sz w:val="24"/>
                <w:szCs w:val="24"/>
              </w:rPr>
              <w:t>Score</w:t>
            </w:r>
          </w:p>
        </w:tc>
        <w:tc>
          <w:tcPr>
            <w:tcW w:w="2965" w:type="dxa"/>
          </w:tcPr>
          <w:p w14:paraId="5C486ED0" w14:textId="77777777" w:rsidR="005B0DBD" w:rsidRPr="00655E57" w:rsidRDefault="005B0DBD" w:rsidP="0055426D">
            <w:pPr>
              <w:jc w:val="center"/>
              <w:rPr>
                <w:b/>
                <w:sz w:val="24"/>
                <w:szCs w:val="24"/>
              </w:rPr>
            </w:pPr>
            <w:r>
              <w:rPr>
                <w:b/>
                <w:sz w:val="24"/>
                <w:szCs w:val="24"/>
              </w:rPr>
              <w:t>Team</w:t>
            </w:r>
          </w:p>
        </w:tc>
      </w:tr>
      <w:tr w:rsidR="005B0DBD" w:rsidRPr="00655E57" w14:paraId="58622183" w14:textId="77777777" w:rsidTr="0055426D">
        <w:tc>
          <w:tcPr>
            <w:tcW w:w="1244" w:type="dxa"/>
            <w:shd w:val="clear" w:color="auto" w:fill="auto"/>
          </w:tcPr>
          <w:p w14:paraId="02B2F2AE" w14:textId="5F583560" w:rsidR="005B0DBD" w:rsidRDefault="006A315B" w:rsidP="006A315B">
            <w:pPr>
              <w:jc w:val="center"/>
              <w:rPr>
                <w:b/>
                <w:sz w:val="24"/>
                <w:szCs w:val="24"/>
              </w:rPr>
            </w:pPr>
            <w:r>
              <w:rPr>
                <w:b/>
                <w:sz w:val="24"/>
                <w:szCs w:val="24"/>
              </w:rPr>
              <w:t>12</w:t>
            </w:r>
            <w:r w:rsidR="005B0DBD">
              <w:rPr>
                <w:b/>
                <w:sz w:val="24"/>
                <w:szCs w:val="24"/>
              </w:rPr>
              <w:t>:</w:t>
            </w:r>
            <w:r>
              <w:rPr>
                <w:b/>
                <w:sz w:val="24"/>
                <w:szCs w:val="24"/>
              </w:rPr>
              <w:t>3</w:t>
            </w:r>
            <w:r w:rsidR="005B0DBD">
              <w:rPr>
                <w:b/>
                <w:sz w:val="24"/>
                <w:szCs w:val="24"/>
              </w:rPr>
              <w:t>0</w:t>
            </w:r>
          </w:p>
        </w:tc>
        <w:tc>
          <w:tcPr>
            <w:tcW w:w="1110" w:type="dxa"/>
            <w:shd w:val="clear" w:color="auto" w:fill="auto"/>
          </w:tcPr>
          <w:p w14:paraId="2614B5EF" w14:textId="7DEE0C30" w:rsidR="005B0DBD" w:rsidRDefault="006A315B" w:rsidP="0055426D">
            <w:pPr>
              <w:jc w:val="center"/>
              <w:rPr>
                <w:b/>
                <w:sz w:val="24"/>
                <w:szCs w:val="24"/>
              </w:rPr>
            </w:pPr>
            <w:r>
              <w:rPr>
                <w:b/>
                <w:sz w:val="24"/>
                <w:szCs w:val="24"/>
              </w:rPr>
              <w:t>6</w:t>
            </w:r>
          </w:p>
        </w:tc>
        <w:tc>
          <w:tcPr>
            <w:tcW w:w="1426" w:type="dxa"/>
            <w:shd w:val="clear" w:color="auto" w:fill="auto"/>
          </w:tcPr>
          <w:p w14:paraId="03945890" w14:textId="2E0FDDB0" w:rsidR="005B0DBD" w:rsidRDefault="006A315B" w:rsidP="0055426D">
            <w:pPr>
              <w:jc w:val="center"/>
              <w:rPr>
                <w:b/>
              </w:rPr>
            </w:pPr>
            <w:r>
              <w:rPr>
                <w:b/>
              </w:rPr>
              <w:t>Spartan</w:t>
            </w:r>
          </w:p>
        </w:tc>
        <w:tc>
          <w:tcPr>
            <w:tcW w:w="2965" w:type="dxa"/>
            <w:shd w:val="clear" w:color="auto" w:fill="auto"/>
          </w:tcPr>
          <w:p w14:paraId="6D164269" w14:textId="7850E705" w:rsidR="005B0DBD" w:rsidRDefault="006A315B" w:rsidP="0055426D">
            <w:pPr>
              <w:jc w:val="center"/>
              <w:rPr>
                <w:b/>
                <w:sz w:val="24"/>
                <w:szCs w:val="24"/>
              </w:rPr>
            </w:pPr>
            <w:r>
              <w:rPr>
                <w:b/>
                <w:sz w:val="24"/>
                <w:szCs w:val="24"/>
              </w:rPr>
              <w:t>Athens Senators</w:t>
            </w:r>
          </w:p>
        </w:tc>
        <w:tc>
          <w:tcPr>
            <w:tcW w:w="1080" w:type="dxa"/>
            <w:shd w:val="clear" w:color="auto" w:fill="auto"/>
          </w:tcPr>
          <w:p w14:paraId="09FE9588" w14:textId="6C6B0C49" w:rsidR="005B0DBD" w:rsidRPr="00655E57" w:rsidRDefault="00687ABD" w:rsidP="0055426D">
            <w:pPr>
              <w:jc w:val="center"/>
              <w:rPr>
                <w:b/>
                <w:sz w:val="24"/>
                <w:szCs w:val="24"/>
              </w:rPr>
            </w:pPr>
            <w:r>
              <w:rPr>
                <w:b/>
                <w:sz w:val="24"/>
                <w:szCs w:val="24"/>
              </w:rPr>
              <w:t>5-9</w:t>
            </w:r>
          </w:p>
        </w:tc>
        <w:tc>
          <w:tcPr>
            <w:tcW w:w="2965" w:type="dxa"/>
            <w:shd w:val="clear" w:color="auto" w:fill="auto"/>
          </w:tcPr>
          <w:p w14:paraId="06BB3EBA" w14:textId="2AE03A78" w:rsidR="005B0DBD" w:rsidRDefault="006A315B" w:rsidP="0055426D">
            <w:pPr>
              <w:jc w:val="center"/>
              <w:rPr>
                <w:b/>
                <w:sz w:val="24"/>
                <w:szCs w:val="24"/>
              </w:rPr>
            </w:pPr>
            <w:r>
              <w:rPr>
                <w:b/>
                <w:sz w:val="24"/>
                <w:szCs w:val="24"/>
              </w:rPr>
              <w:t>Archer Wilson</w:t>
            </w:r>
          </w:p>
        </w:tc>
      </w:tr>
      <w:tr w:rsidR="005B0DBD" w:rsidRPr="00655E57" w14:paraId="73A52392" w14:textId="77777777" w:rsidTr="0055426D">
        <w:tc>
          <w:tcPr>
            <w:tcW w:w="1244" w:type="dxa"/>
            <w:shd w:val="clear" w:color="auto" w:fill="auto"/>
          </w:tcPr>
          <w:p w14:paraId="47AC846B" w14:textId="1CF65518" w:rsidR="005B0DBD" w:rsidRDefault="006A315B" w:rsidP="0055426D">
            <w:pPr>
              <w:jc w:val="center"/>
              <w:rPr>
                <w:b/>
                <w:sz w:val="24"/>
                <w:szCs w:val="24"/>
              </w:rPr>
            </w:pPr>
            <w:r>
              <w:rPr>
                <w:b/>
                <w:sz w:val="24"/>
                <w:szCs w:val="24"/>
              </w:rPr>
              <w:t>12:30</w:t>
            </w:r>
          </w:p>
        </w:tc>
        <w:tc>
          <w:tcPr>
            <w:tcW w:w="1110" w:type="dxa"/>
            <w:shd w:val="clear" w:color="auto" w:fill="auto"/>
          </w:tcPr>
          <w:p w14:paraId="4060D0F1" w14:textId="1E939DC7" w:rsidR="005B0DBD" w:rsidRDefault="005B0DBD" w:rsidP="0055426D">
            <w:pPr>
              <w:jc w:val="center"/>
              <w:rPr>
                <w:b/>
                <w:sz w:val="24"/>
                <w:szCs w:val="24"/>
              </w:rPr>
            </w:pPr>
            <w:r>
              <w:rPr>
                <w:b/>
                <w:sz w:val="24"/>
                <w:szCs w:val="24"/>
              </w:rPr>
              <w:t>7</w:t>
            </w:r>
          </w:p>
        </w:tc>
        <w:tc>
          <w:tcPr>
            <w:tcW w:w="1426" w:type="dxa"/>
            <w:shd w:val="clear" w:color="auto" w:fill="auto"/>
          </w:tcPr>
          <w:p w14:paraId="5D3C7FBF" w14:textId="1E084C98" w:rsidR="005B0DBD" w:rsidRDefault="006A315B" w:rsidP="0055426D">
            <w:pPr>
              <w:jc w:val="center"/>
              <w:rPr>
                <w:b/>
              </w:rPr>
            </w:pPr>
            <w:r>
              <w:rPr>
                <w:b/>
              </w:rPr>
              <w:t>Spartan</w:t>
            </w:r>
          </w:p>
        </w:tc>
        <w:tc>
          <w:tcPr>
            <w:tcW w:w="2965" w:type="dxa"/>
            <w:shd w:val="clear" w:color="auto" w:fill="auto"/>
          </w:tcPr>
          <w:p w14:paraId="74FDA630" w14:textId="3DF3FF55" w:rsidR="005B0DBD" w:rsidRDefault="006A315B" w:rsidP="0055426D">
            <w:pPr>
              <w:jc w:val="center"/>
              <w:rPr>
                <w:b/>
                <w:sz w:val="24"/>
                <w:szCs w:val="24"/>
              </w:rPr>
            </w:pPr>
            <w:proofErr w:type="spellStart"/>
            <w:r>
              <w:rPr>
                <w:b/>
                <w:sz w:val="24"/>
                <w:szCs w:val="24"/>
              </w:rPr>
              <w:t>BodyShop</w:t>
            </w:r>
            <w:proofErr w:type="spellEnd"/>
            <w:r>
              <w:rPr>
                <w:b/>
                <w:sz w:val="24"/>
                <w:szCs w:val="24"/>
              </w:rPr>
              <w:t xml:space="preserve"> Badgers</w:t>
            </w:r>
          </w:p>
        </w:tc>
        <w:tc>
          <w:tcPr>
            <w:tcW w:w="1080" w:type="dxa"/>
            <w:shd w:val="clear" w:color="auto" w:fill="auto"/>
          </w:tcPr>
          <w:p w14:paraId="41DD7D8B" w14:textId="62C6E834" w:rsidR="005B0DBD" w:rsidRDefault="00687ABD" w:rsidP="0055426D">
            <w:pPr>
              <w:jc w:val="center"/>
              <w:rPr>
                <w:b/>
                <w:sz w:val="24"/>
                <w:szCs w:val="24"/>
              </w:rPr>
            </w:pPr>
            <w:r>
              <w:rPr>
                <w:b/>
                <w:sz w:val="24"/>
                <w:szCs w:val="24"/>
              </w:rPr>
              <w:t>7-14</w:t>
            </w:r>
          </w:p>
        </w:tc>
        <w:tc>
          <w:tcPr>
            <w:tcW w:w="2965" w:type="dxa"/>
            <w:shd w:val="clear" w:color="auto" w:fill="auto"/>
          </w:tcPr>
          <w:p w14:paraId="69260BF2" w14:textId="05751C9A" w:rsidR="005B0DBD" w:rsidRDefault="006A315B" w:rsidP="0055426D">
            <w:pPr>
              <w:jc w:val="center"/>
              <w:rPr>
                <w:b/>
                <w:sz w:val="24"/>
                <w:szCs w:val="24"/>
              </w:rPr>
            </w:pPr>
            <w:r>
              <w:rPr>
                <w:b/>
                <w:sz w:val="24"/>
                <w:szCs w:val="24"/>
              </w:rPr>
              <w:t>North GA Warriors</w:t>
            </w:r>
          </w:p>
        </w:tc>
      </w:tr>
      <w:tr w:rsidR="005B0DBD" w:rsidRPr="00655E57" w14:paraId="0E464B72" w14:textId="77777777" w:rsidTr="0055426D">
        <w:tc>
          <w:tcPr>
            <w:tcW w:w="1244" w:type="dxa"/>
            <w:shd w:val="clear" w:color="auto" w:fill="auto"/>
          </w:tcPr>
          <w:p w14:paraId="21527E05" w14:textId="14089054" w:rsidR="005B0DBD" w:rsidRDefault="006A315B" w:rsidP="0055426D">
            <w:pPr>
              <w:jc w:val="center"/>
              <w:rPr>
                <w:b/>
                <w:sz w:val="24"/>
                <w:szCs w:val="24"/>
              </w:rPr>
            </w:pPr>
            <w:r>
              <w:rPr>
                <w:b/>
                <w:sz w:val="24"/>
                <w:szCs w:val="24"/>
              </w:rPr>
              <w:t>4:00</w:t>
            </w:r>
          </w:p>
        </w:tc>
        <w:tc>
          <w:tcPr>
            <w:tcW w:w="1110" w:type="dxa"/>
            <w:shd w:val="clear" w:color="auto" w:fill="auto"/>
          </w:tcPr>
          <w:p w14:paraId="74B94188" w14:textId="023CED12" w:rsidR="005B0DBD" w:rsidRDefault="006A315B" w:rsidP="0055426D">
            <w:pPr>
              <w:jc w:val="center"/>
              <w:rPr>
                <w:b/>
                <w:sz w:val="24"/>
                <w:szCs w:val="24"/>
              </w:rPr>
            </w:pPr>
            <w:r>
              <w:rPr>
                <w:b/>
                <w:sz w:val="24"/>
                <w:szCs w:val="24"/>
              </w:rPr>
              <w:t>6</w:t>
            </w:r>
          </w:p>
        </w:tc>
        <w:tc>
          <w:tcPr>
            <w:tcW w:w="1426" w:type="dxa"/>
            <w:shd w:val="clear" w:color="auto" w:fill="auto"/>
          </w:tcPr>
          <w:p w14:paraId="0213F5B2" w14:textId="3F6F3544" w:rsidR="005B0DBD" w:rsidRDefault="006A315B" w:rsidP="0055426D">
            <w:pPr>
              <w:jc w:val="center"/>
              <w:rPr>
                <w:b/>
              </w:rPr>
            </w:pPr>
            <w:r>
              <w:rPr>
                <w:b/>
              </w:rPr>
              <w:t>Spartan</w:t>
            </w:r>
          </w:p>
        </w:tc>
        <w:tc>
          <w:tcPr>
            <w:tcW w:w="2965" w:type="dxa"/>
            <w:shd w:val="clear" w:color="auto" w:fill="auto"/>
          </w:tcPr>
          <w:p w14:paraId="52C567BC" w14:textId="4C5CCD3B" w:rsidR="005B0DBD" w:rsidRDefault="006A315B" w:rsidP="0055426D">
            <w:pPr>
              <w:jc w:val="center"/>
              <w:rPr>
                <w:b/>
                <w:sz w:val="24"/>
                <w:szCs w:val="24"/>
              </w:rPr>
            </w:pPr>
            <w:r>
              <w:rPr>
                <w:b/>
                <w:sz w:val="24"/>
                <w:szCs w:val="24"/>
              </w:rPr>
              <w:t>Athens Senators</w:t>
            </w:r>
          </w:p>
        </w:tc>
        <w:tc>
          <w:tcPr>
            <w:tcW w:w="1080" w:type="dxa"/>
            <w:shd w:val="clear" w:color="auto" w:fill="auto"/>
          </w:tcPr>
          <w:p w14:paraId="7A29685E" w14:textId="6BFBE5E3" w:rsidR="005B0DBD" w:rsidRDefault="00F7006F" w:rsidP="0055426D">
            <w:pPr>
              <w:jc w:val="center"/>
              <w:rPr>
                <w:b/>
                <w:sz w:val="24"/>
                <w:szCs w:val="24"/>
              </w:rPr>
            </w:pPr>
            <w:r>
              <w:rPr>
                <w:b/>
                <w:sz w:val="24"/>
                <w:szCs w:val="24"/>
              </w:rPr>
              <w:t>5-8</w:t>
            </w:r>
          </w:p>
        </w:tc>
        <w:tc>
          <w:tcPr>
            <w:tcW w:w="2965" w:type="dxa"/>
            <w:shd w:val="clear" w:color="auto" w:fill="auto"/>
          </w:tcPr>
          <w:p w14:paraId="2195E386" w14:textId="3AE09F66" w:rsidR="005B0DBD" w:rsidRDefault="006A315B" w:rsidP="0055426D">
            <w:pPr>
              <w:jc w:val="center"/>
              <w:rPr>
                <w:b/>
                <w:sz w:val="24"/>
                <w:szCs w:val="24"/>
              </w:rPr>
            </w:pPr>
            <w:r>
              <w:rPr>
                <w:b/>
                <w:sz w:val="24"/>
                <w:szCs w:val="24"/>
              </w:rPr>
              <w:t>North GA Warriors</w:t>
            </w:r>
          </w:p>
        </w:tc>
      </w:tr>
      <w:tr w:rsidR="005B0DBD" w:rsidRPr="00655E57" w14:paraId="453B9214" w14:textId="77777777" w:rsidTr="0055426D">
        <w:tc>
          <w:tcPr>
            <w:tcW w:w="1244" w:type="dxa"/>
            <w:shd w:val="clear" w:color="auto" w:fill="auto"/>
          </w:tcPr>
          <w:p w14:paraId="39C91DFF" w14:textId="4C844E20" w:rsidR="005B0DBD" w:rsidRPr="00655E57" w:rsidRDefault="006A315B" w:rsidP="0055426D">
            <w:pPr>
              <w:jc w:val="center"/>
              <w:rPr>
                <w:b/>
                <w:sz w:val="24"/>
                <w:szCs w:val="24"/>
              </w:rPr>
            </w:pPr>
            <w:r>
              <w:rPr>
                <w:b/>
                <w:sz w:val="24"/>
                <w:szCs w:val="24"/>
              </w:rPr>
              <w:t>4:00</w:t>
            </w:r>
          </w:p>
        </w:tc>
        <w:tc>
          <w:tcPr>
            <w:tcW w:w="1110" w:type="dxa"/>
            <w:shd w:val="clear" w:color="auto" w:fill="auto"/>
          </w:tcPr>
          <w:p w14:paraId="73908159" w14:textId="45AB97BC" w:rsidR="005B0DBD" w:rsidRPr="00655E57" w:rsidRDefault="005B0DBD" w:rsidP="0055426D">
            <w:pPr>
              <w:jc w:val="center"/>
              <w:rPr>
                <w:b/>
                <w:sz w:val="24"/>
                <w:szCs w:val="24"/>
              </w:rPr>
            </w:pPr>
            <w:r>
              <w:rPr>
                <w:b/>
                <w:sz w:val="24"/>
                <w:szCs w:val="24"/>
              </w:rPr>
              <w:t>7</w:t>
            </w:r>
          </w:p>
        </w:tc>
        <w:tc>
          <w:tcPr>
            <w:tcW w:w="1426" w:type="dxa"/>
            <w:shd w:val="clear" w:color="auto" w:fill="auto"/>
          </w:tcPr>
          <w:p w14:paraId="09BF18A4" w14:textId="285B4793" w:rsidR="005B0DBD" w:rsidRPr="00C5595C" w:rsidRDefault="006A315B" w:rsidP="0055426D">
            <w:pPr>
              <w:jc w:val="center"/>
              <w:rPr>
                <w:b/>
              </w:rPr>
            </w:pPr>
            <w:r>
              <w:rPr>
                <w:b/>
              </w:rPr>
              <w:t>Spartan</w:t>
            </w:r>
          </w:p>
        </w:tc>
        <w:tc>
          <w:tcPr>
            <w:tcW w:w="2965" w:type="dxa"/>
            <w:shd w:val="clear" w:color="auto" w:fill="auto"/>
          </w:tcPr>
          <w:p w14:paraId="0320EEE0" w14:textId="7534FB55" w:rsidR="005B0DBD" w:rsidRPr="007C7AE8" w:rsidRDefault="006A315B" w:rsidP="0055426D">
            <w:pPr>
              <w:jc w:val="center"/>
              <w:rPr>
                <w:b/>
                <w:sz w:val="24"/>
                <w:szCs w:val="24"/>
              </w:rPr>
            </w:pPr>
            <w:proofErr w:type="spellStart"/>
            <w:r>
              <w:rPr>
                <w:b/>
                <w:sz w:val="24"/>
                <w:szCs w:val="24"/>
              </w:rPr>
              <w:t>BodyShop</w:t>
            </w:r>
            <w:proofErr w:type="spellEnd"/>
            <w:r>
              <w:rPr>
                <w:b/>
                <w:sz w:val="24"/>
                <w:szCs w:val="24"/>
              </w:rPr>
              <w:t xml:space="preserve"> Badgers</w:t>
            </w:r>
          </w:p>
        </w:tc>
        <w:tc>
          <w:tcPr>
            <w:tcW w:w="1080" w:type="dxa"/>
            <w:shd w:val="clear" w:color="auto" w:fill="auto"/>
          </w:tcPr>
          <w:p w14:paraId="2178A9B2" w14:textId="58F09ECC" w:rsidR="005B0DBD" w:rsidRPr="007C7AE8" w:rsidRDefault="00F7006F" w:rsidP="0055426D">
            <w:pPr>
              <w:jc w:val="center"/>
              <w:rPr>
                <w:b/>
                <w:sz w:val="24"/>
                <w:szCs w:val="24"/>
              </w:rPr>
            </w:pPr>
            <w:r>
              <w:rPr>
                <w:b/>
                <w:sz w:val="24"/>
                <w:szCs w:val="24"/>
              </w:rPr>
              <w:t>10-9</w:t>
            </w:r>
          </w:p>
        </w:tc>
        <w:tc>
          <w:tcPr>
            <w:tcW w:w="2965" w:type="dxa"/>
            <w:shd w:val="clear" w:color="auto" w:fill="auto"/>
          </w:tcPr>
          <w:p w14:paraId="2D12CC7D" w14:textId="2C1B0D80" w:rsidR="005B0DBD" w:rsidRPr="007C7AE8" w:rsidRDefault="006A315B" w:rsidP="0055426D">
            <w:pPr>
              <w:jc w:val="center"/>
              <w:rPr>
                <w:b/>
                <w:sz w:val="24"/>
                <w:szCs w:val="24"/>
              </w:rPr>
            </w:pPr>
            <w:r>
              <w:rPr>
                <w:b/>
                <w:sz w:val="24"/>
                <w:szCs w:val="24"/>
              </w:rPr>
              <w:t>Archer Wilson</w:t>
            </w:r>
          </w:p>
        </w:tc>
      </w:tr>
      <w:tr w:rsidR="005B0DBD" w:rsidRPr="00655E57" w14:paraId="5AB4400B" w14:textId="77777777" w:rsidTr="0055426D">
        <w:tc>
          <w:tcPr>
            <w:tcW w:w="1244" w:type="dxa"/>
            <w:shd w:val="clear" w:color="auto" w:fill="auto"/>
          </w:tcPr>
          <w:p w14:paraId="4C0FEE2F" w14:textId="0334DC6F" w:rsidR="005B0DBD" w:rsidRDefault="006A315B" w:rsidP="0055426D">
            <w:pPr>
              <w:jc w:val="center"/>
              <w:rPr>
                <w:b/>
                <w:sz w:val="24"/>
                <w:szCs w:val="24"/>
              </w:rPr>
            </w:pPr>
            <w:r>
              <w:rPr>
                <w:b/>
                <w:sz w:val="24"/>
                <w:szCs w:val="24"/>
              </w:rPr>
              <w:t>5:45</w:t>
            </w:r>
          </w:p>
        </w:tc>
        <w:tc>
          <w:tcPr>
            <w:tcW w:w="1110" w:type="dxa"/>
            <w:shd w:val="clear" w:color="auto" w:fill="auto"/>
          </w:tcPr>
          <w:p w14:paraId="1A314FE7" w14:textId="4AFCD295" w:rsidR="005B0DBD" w:rsidRDefault="006A315B" w:rsidP="0055426D">
            <w:pPr>
              <w:jc w:val="center"/>
              <w:rPr>
                <w:b/>
                <w:sz w:val="24"/>
                <w:szCs w:val="24"/>
              </w:rPr>
            </w:pPr>
            <w:r>
              <w:rPr>
                <w:b/>
                <w:sz w:val="24"/>
                <w:szCs w:val="24"/>
              </w:rPr>
              <w:t>6</w:t>
            </w:r>
          </w:p>
        </w:tc>
        <w:tc>
          <w:tcPr>
            <w:tcW w:w="1426" w:type="dxa"/>
            <w:shd w:val="clear" w:color="auto" w:fill="auto"/>
          </w:tcPr>
          <w:p w14:paraId="70D307B0" w14:textId="50D58C06" w:rsidR="005B0DBD" w:rsidRDefault="006A315B" w:rsidP="0055426D">
            <w:pPr>
              <w:jc w:val="center"/>
              <w:rPr>
                <w:b/>
              </w:rPr>
            </w:pPr>
            <w:r>
              <w:rPr>
                <w:b/>
              </w:rPr>
              <w:t>Spartan</w:t>
            </w:r>
          </w:p>
        </w:tc>
        <w:tc>
          <w:tcPr>
            <w:tcW w:w="2965" w:type="dxa"/>
            <w:shd w:val="clear" w:color="auto" w:fill="auto"/>
          </w:tcPr>
          <w:p w14:paraId="6ADAE2AC" w14:textId="6E9513F6" w:rsidR="005B0DBD" w:rsidRPr="007C7AE8" w:rsidRDefault="006A315B" w:rsidP="0055426D">
            <w:pPr>
              <w:jc w:val="center"/>
              <w:rPr>
                <w:b/>
                <w:sz w:val="24"/>
                <w:szCs w:val="24"/>
              </w:rPr>
            </w:pPr>
            <w:r>
              <w:rPr>
                <w:b/>
                <w:sz w:val="24"/>
                <w:szCs w:val="24"/>
              </w:rPr>
              <w:t>Archer Wilson</w:t>
            </w:r>
          </w:p>
        </w:tc>
        <w:tc>
          <w:tcPr>
            <w:tcW w:w="1080" w:type="dxa"/>
            <w:shd w:val="clear" w:color="auto" w:fill="auto"/>
          </w:tcPr>
          <w:p w14:paraId="6A36C483" w14:textId="00A15A70" w:rsidR="005B0DBD" w:rsidRPr="007C7AE8" w:rsidRDefault="00F7006F" w:rsidP="0055426D">
            <w:pPr>
              <w:jc w:val="center"/>
              <w:rPr>
                <w:b/>
                <w:sz w:val="24"/>
                <w:szCs w:val="24"/>
              </w:rPr>
            </w:pPr>
            <w:r>
              <w:rPr>
                <w:b/>
                <w:sz w:val="24"/>
                <w:szCs w:val="24"/>
              </w:rPr>
              <w:t>3-9</w:t>
            </w:r>
          </w:p>
        </w:tc>
        <w:tc>
          <w:tcPr>
            <w:tcW w:w="2965" w:type="dxa"/>
            <w:shd w:val="clear" w:color="auto" w:fill="auto"/>
          </w:tcPr>
          <w:p w14:paraId="521DC24F" w14:textId="18BAED56" w:rsidR="005B0DBD" w:rsidRPr="007C7AE8" w:rsidRDefault="006A315B" w:rsidP="0055426D">
            <w:pPr>
              <w:jc w:val="center"/>
              <w:rPr>
                <w:b/>
                <w:sz w:val="24"/>
                <w:szCs w:val="24"/>
              </w:rPr>
            </w:pPr>
            <w:r>
              <w:rPr>
                <w:b/>
                <w:sz w:val="24"/>
                <w:szCs w:val="24"/>
              </w:rPr>
              <w:t>North GA Warriors</w:t>
            </w:r>
          </w:p>
        </w:tc>
      </w:tr>
      <w:tr w:rsidR="005B0DBD" w:rsidRPr="00655E57" w14:paraId="77F6BBB7" w14:textId="77777777" w:rsidTr="0055426D">
        <w:tc>
          <w:tcPr>
            <w:tcW w:w="1244" w:type="dxa"/>
            <w:shd w:val="clear" w:color="auto" w:fill="auto"/>
          </w:tcPr>
          <w:p w14:paraId="696B1DA8" w14:textId="4DF31D52" w:rsidR="005B0DBD" w:rsidRDefault="005B0DBD" w:rsidP="0055426D">
            <w:pPr>
              <w:jc w:val="center"/>
              <w:rPr>
                <w:b/>
                <w:sz w:val="24"/>
                <w:szCs w:val="24"/>
              </w:rPr>
            </w:pPr>
            <w:r>
              <w:rPr>
                <w:b/>
                <w:sz w:val="24"/>
                <w:szCs w:val="24"/>
              </w:rPr>
              <w:t>5:45</w:t>
            </w:r>
          </w:p>
        </w:tc>
        <w:tc>
          <w:tcPr>
            <w:tcW w:w="1110" w:type="dxa"/>
            <w:shd w:val="clear" w:color="auto" w:fill="auto"/>
          </w:tcPr>
          <w:p w14:paraId="4D5D9544" w14:textId="1C50DF09" w:rsidR="005B0DBD" w:rsidRDefault="005B0DBD" w:rsidP="0055426D">
            <w:pPr>
              <w:jc w:val="center"/>
              <w:rPr>
                <w:b/>
                <w:sz w:val="24"/>
                <w:szCs w:val="24"/>
              </w:rPr>
            </w:pPr>
            <w:r>
              <w:rPr>
                <w:b/>
                <w:sz w:val="24"/>
                <w:szCs w:val="24"/>
              </w:rPr>
              <w:t>7</w:t>
            </w:r>
          </w:p>
        </w:tc>
        <w:tc>
          <w:tcPr>
            <w:tcW w:w="1426" w:type="dxa"/>
            <w:shd w:val="clear" w:color="auto" w:fill="auto"/>
          </w:tcPr>
          <w:p w14:paraId="1A342660" w14:textId="2B698FCF" w:rsidR="005B0DBD" w:rsidRDefault="006A315B" w:rsidP="0055426D">
            <w:pPr>
              <w:jc w:val="center"/>
              <w:rPr>
                <w:b/>
              </w:rPr>
            </w:pPr>
            <w:r>
              <w:rPr>
                <w:b/>
              </w:rPr>
              <w:t>Spartan</w:t>
            </w:r>
          </w:p>
        </w:tc>
        <w:tc>
          <w:tcPr>
            <w:tcW w:w="2965" w:type="dxa"/>
            <w:shd w:val="clear" w:color="auto" w:fill="auto"/>
          </w:tcPr>
          <w:p w14:paraId="5DB0EE17" w14:textId="74093E7F" w:rsidR="005B0DBD" w:rsidRPr="007C7AE8" w:rsidRDefault="006A315B" w:rsidP="0055426D">
            <w:pPr>
              <w:jc w:val="center"/>
              <w:rPr>
                <w:b/>
                <w:sz w:val="24"/>
                <w:szCs w:val="24"/>
              </w:rPr>
            </w:pPr>
            <w:r>
              <w:rPr>
                <w:b/>
                <w:sz w:val="24"/>
                <w:szCs w:val="24"/>
              </w:rPr>
              <w:t>Athens Senators</w:t>
            </w:r>
          </w:p>
        </w:tc>
        <w:tc>
          <w:tcPr>
            <w:tcW w:w="1080" w:type="dxa"/>
            <w:shd w:val="clear" w:color="auto" w:fill="auto"/>
          </w:tcPr>
          <w:p w14:paraId="67AAD18D" w14:textId="5916DC02" w:rsidR="005B0DBD" w:rsidRPr="007C7AE8" w:rsidRDefault="00F7006F" w:rsidP="0055426D">
            <w:pPr>
              <w:jc w:val="center"/>
              <w:rPr>
                <w:b/>
                <w:sz w:val="24"/>
                <w:szCs w:val="24"/>
              </w:rPr>
            </w:pPr>
            <w:r>
              <w:rPr>
                <w:b/>
                <w:sz w:val="24"/>
                <w:szCs w:val="24"/>
              </w:rPr>
              <w:t>5-3</w:t>
            </w:r>
          </w:p>
        </w:tc>
        <w:tc>
          <w:tcPr>
            <w:tcW w:w="2965" w:type="dxa"/>
            <w:shd w:val="clear" w:color="auto" w:fill="auto"/>
          </w:tcPr>
          <w:p w14:paraId="1F360F54" w14:textId="5CF4D13D" w:rsidR="005B0DBD" w:rsidRPr="007C7AE8" w:rsidRDefault="006A315B" w:rsidP="0055426D">
            <w:pPr>
              <w:jc w:val="center"/>
              <w:rPr>
                <w:b/>
                <w:sz w:val="24"/>
                <w:szCs w:val="24"/>
              </w:rPr>
            </w:pPr>
            <w:proofErr w:type="spellStart"/>
            <w:r>
              <w:rPr>
                <w:b/>
                <w:sz w:val="24"/>
                <w:szCs w:val="24"/>
              </w:rPr>
              <w:t>BodyShop</w:t>
            </w:r>
            <w:proofErr w:type="spellEnd"/>
            <w:r>
              <w:rPr>
                <w:b/>
                <w:sz w:val="24"/>
                <w:szCs w:val="24"/>
              </w:rPr>
              <w:t xml:space="preserve"> Badgers</w:t>
            </w:r>
          </w:p>
        </w:tc>
      </w:tr>
    </w:tbl>
    <w:p w14:paraId="195FEBB9" w14:textId="77777777" w:rsidR="005B0DBD" w:rsidRDefault="005B0DBD" w:rsidP="005B0DBD">
      <w:pPr>
        <w:jc w:val="center"/>
        <w:rPr>
          <w:b/>
          <w:sz w:val="28"/>
          <w:szCs w:val="28"/>
          <w:highlight w:val="yellow"/>
        </w:rPr>
      </w:pPr>
    </w:p>
    <w:p w14:paraId="0BC0E7F2" w14:textId="682BBDF9" w:rsidR="005B0DBD" w:rsidRDefault="005B0DBD" w:rsidP="009A75EF">
      <w:pPr>
        <w:jc w:val="center"/>
        <w:rPr>
          <w:b/>
          <w:sz w:val="28"/>
          <w:szCs w:val="28"/>
          <w:highlight w:val="yellow"/>
        </w:rPr>
      </w:pPr>
    </w:p>
    <w:p w14:paraId="7123F22A" w14:textId="0B0E2701" w:rsidR="006A315B" w:rsidRDefault="006A315B" w:rsidP="009A75EF">
      <w:pPr>
        <w:jc w:val="center"/>
        <w:rPr>
          <w:b/>
          <w:sz w:val="28"/>
          <w:szCs w:val="28"/>
          <w:highlight w:val="yellow"/>
        </w:rPr>
      </w:pPr>
    </w:p>
    <w:p w14:paraId="38FAFAA6" w14:textId="716353BC" w:rsidR="006A315B" w:rsidRDefault="006A315B" w:rsidP="009A75EF">
      <w:pPr>
        <w:jc w:val="center"/>
        <w:rPr>
          <w:b/>
          <w:sz w:val="28"/>
          <w:szCs w:val="28"/>
          <w:highlight w:val="yellow"/>
        </w:rPr>
      </w:pPr>
    </w:p>
    <w:p w14:paraId="0A90469D" w14:textId="69803275" w:rsidR="006A315B" w:rsidRDefault="006A315B" w:rsidP="009A75EF">
      <w:pPr>
        <w:jc w:val="center"/>
        <w:rPr>
          <w:b/>
          <w:sz w:val="28"/>
          <w:szCs w:val="28"/>
          <w:highlight w:val="yellow"/>
        </w:rPr>
      </w:pPr>
    </w:p>
    <w:p w14:paraId="7C68D17A" w14:textId="3F62E6DD" w:rsidR="00D27B1A" w:rsidRDefault="00D27B1A" w:rsidP="00D27B1A">
      <w:pPr>
        <w:rPr>
          <w:b/>
          <w:sz w:val="28"/>
          <w:szCs w:val="28"/>
          <w:highlight w:val="yellow"/>
        </w:rPr>
      </w:pPr>
    </w:p>
    <w:p w14:paraId="503F91D0" w14:textId="1714B9DC" w:rsidR="002047AF" w:rsidRDefault="002047AF" w:rsidP="00D27B1A">
      <w:pPr>
        <w:rPr>
          <w:b/>
          <w:sz w:val="28"/>
          <w:szCs w:val="28"/>
          <w:highlight w:val="yellow"/>
        </w:rPr>
      </w:pPr>
    </w:p>
    <w:p w14:paraId="112AEC64" w14:textId="36BB6609" w:rsidR="002047AF" w:rsidRDefault="002047AF" w:rsidP="00D27B1A">
      <w:pPr>
        <w:rPr>
          <w:b/>
          <w:sz w:val="28"/>
          <w:szCs w:val="28"/>
          <w:highlight w:val="yellow"/>
        </w:rPr>
      </w:pPr>
    </w:p>
    <w:p w14:paraId="4E463977" w14:textId="77176E08" w:rsidR="002047AF" w:rsidRDefault="002047AF" w:rsidP="00D27B1A">
      <w:pPr>
        <w:rPr>
          <w:b/>
          <w:sz w:val="28"/>
          <w:szCs w:val="28"/>
          <w:highlight w:val="yellow"/>
        </w:rPr>
      </w:pPr>
    </w:p>
    <w:p w14:paraId="58E52702" w14:textId="6A166C8A" w:rsidR="002047AF" w:rsidRDefault="002047AF" w:rsidP="00D27B1A">
      <w:pPr>
        <w:rPr>
          <w:b/>
          <w:sz w:val="28"/>
          <w:szCs w:val="28"/>
          <w:highlight w:val="yellow"/>
        </w:rPr>
      </w:pPr>
    </w:p>
    <w:p w14:paraId="794ECACA" w14:textId="5EC68D5C" w:rsidR="002047AF" w:rsidRDefault="002047AF" w:rsidP="00D27B1A">
      <w:pPr>
        <w:rPr>
          <w:b/>
          <w:sz w:val="28"/>
          <w:szCs w:val="28"/>
          <w:highlight w:val="yellow"/>
        </w:rPr>
      </w:pPr>
    </w:p>
    <w:p w14:paraId="0229E482" w14:textId="77777777" w:rsidR="002047AF" w:rsidRDefault="002047AF" w:rsidP="00D27B1A">
      <w:pPr>
        <w:rPr>
          <w:b/>
          <w:sz w:val="28"/>
          <w:szCs w:val="28"/>
          <w:highlight w:val="yellow"/>
        </w:rPr>
      </w:pPr>
    </w:p>
    <w:p w14:paraId="5C39355F" w14:textId="77777777" w:rsidR="00D27B1A" w:rsidRDefault="00D27B1A" w:rsidP="00D27B1A">
      <w:pPr>
        <w:jc w:val="center"/>
        <w:rPr>
          <w:b/>
          <w:sz w:val="28"/>
          <w:szCs w:val="28"/>
        </w:rPr>
      </w:pPr>
      <w:r>
        <w:rPr>
          <w:b/>
          <w:sz w:val="28"/>
          <w:szCs w:val="28"/>
          <w:highlight w:val="yellow"/>
        </w:rPr>
        <w:t>12U Games – Winder, GA</w:t>
      </w:r>
      <w:r>
        <w:rPr>
          <w:b/>
          <w:sz w:val="28"/>
          <w:szCs w:val="28"/>
          <w:highlight w:val="yellow"/>
        </w:rPr>
        <w:br/>
        <w:t>90 minutes finish the inning</w:t>
      </w:r>
    </w:p>
    <w:p w14:paraId="761CA0B8" w14:textId="301B51B5" w:rsidR="00E66C8E" w:rsidRPr="00D27B1A" w:rsidRDefault="00D27B1A" w:rsidP="00D27B1A">
      <w:pPr>
        <w:jc w:val="center"/>
        <w:rPr>
          <w:b/>
          <w:sz w:val="28"/>
          <w:szCs w:val="28"/>
        </w:rPr>
      </w:pPr>
      <w:r w:rsidRPr="00FB3DEB">
        <w:rPr>
          <w:b/>
          <w:sz w:val="28"/>
          <w:szCs w:val="28"/>
          <w:highlight w:val="yellow"/>
        </w:rPr>
        <w:t>*Please be prepared to play at least 15 minutes prior to your scheduled start times*</w:t>
      </w:r>
    </w:p>
    <w:p w14:paraId="3E543861" w14:textId="4003B037" w:rsidR="00E66C8E" w:rsidRDefault="00E66C8E" w:rsidP="009A75EF">
      <w:pPr>
        <w:jc w:val="center"/>
        <w:rPr>
          <w:b/>
          <w:sz w:val="28"/>
          <w:szCs w:val="28"/>
          <w:highlight w:val="yellow"/>
        </w:rPr>
      </w:pPr>
    </w:p>
    <w:p w14:paraId="688BF2B0" w14:textId="1DD67FC9" w:rsidR="00E66C8E" w:rsidRDefault="00D27B1A" w:rsidP="009A75EF">
      <w:pPr>
        <w:jc w:val="center"/>
        <w:rPr>
          <w:b/>
          <w:sz w:val="28"/>
          <w:szCs w:val="28"/>
          <w:highlight w:val="yellow"/>
        </w:rPr>
      </w:pPr>
      <w:r>
        <w:rPr>
          <w:b/>
          <w:sz w:val="28"/>
          <w:szCs w:val="28"/>
          <w:highlight w:val="yellow"/>
        </w:rPr>
        <w:t>*Athens Senators are not playing Sunday, hence the 7 team bracket*</w:t>
      </w:r>
    </w:p>
    <w:p w14:paraId="48F0F27F" w14:textId="77777777" w:rsidR="002047AF" w:rsidRDefault="002047AF" w:rsidP="009A75EF">
      <w:pPr>
        <w:jc w:val="center"/>
        <w:rPr>
          <w:b/>
          <w:sz w:val="28"/>
          <w:szCs w:val="28"/>
          <w:highlight w:val="yellow"/>
        </w:rPr>
      </w:pPr>
    </w:p>
    <w:p w14:paraId="43AA1597" w14:textId="355BCD0F" w:rsidR="00E66C8E" w:rsidRDefault="002047AF" w:rsidP="009A75EF">
      <w:pPr>
        <w:jc w:val="center"/>
        <w:rPr>
          <w:b/>
          <w:sz w:val="28"/>
          <w:szCs w:val="28"/>
          <w:highlight w:val="yellow"/>
        </w:rPr>
      </w:pPr>
      <w:r>
        <w:rPr>
          <w:b/>
          <w:sz w:val="28"/>
          <w:szCs w:val="28"/>
          <w:highlight w:val="yellow"/>
        </w:rPr>
        <w:t>Sunday Bracket Pla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E66C8E" w14:paraId="564F6479" w14:textId="77777777" w:rsidTr="0055426D">
        <w:tc>
          <w:tcPr>
            <w:tcW w:w="1244" w:type="dxa"/>
            <w:shd w:val="clear" w:color="auto" w:fill="BDD6EE" w:themeFill="accent1" w:themeFillTint="66"/>
          </w:tcPr>
          <w:p w14:paraId="4FF7B524" w14:textId="058C6617" w:rsidR="00E66C8E" w:rsidRDefault="00E66C8E" w:rsidP="0055426D">
            <w:pPr>
              <w:jc w:val="center"/>
              <w:rPr>
                <w:b/>
                <w:sz w:val="24"/>
                <w:szCs w:val="24"/>
              </w:rPr>
            </w:pPr>
            <w:r>
              <w:rPr>
                <w:b/>
                <w:sz w:val="24"/>
                <w:szCs w:val="24"/>
              </w:rPr>
              <w:t>10:00</w:t>
            </w:r>
          </w:p>
        </w:tc>
        <w:tc>
          <w:tcPr>
            <w:tcW w:w="1110" w:type="dxa"/>
            <w:shd w:val="clear" w:color="auto" w:fill="BDD6EE" w:themeFill="accent1" w:themeFillTint="66"/>
          </w:tcPr>
          <w:p w14:paraId="6CECF593" w14:textId="77777777" w:rsidR="00E66C8E" w:rsidRDefault="00E66C8E" w:rsidP="0055426D">
            <w:pPr>
              <w:jc w:val="center"/>
              <w:rPr>
                <w:b/>
                <w:sz w:val="24"/>
                <w:szCs w:val="24"/>
              </w:rPr>
            </w:pPr>
            <w:r>
              <w:rPr>
                <w:b/>
                <w:sz w:val="24"/>
                <w:szCs w:val="24"/>
              </w:rPr>
              <w:t>4</w:t>
            </w:r>
          </w:p>
        </w:tc>
        <w:tc>
          <w:tcPr>
            <w:tcW w:w="1426" w:type="dxa"/>
            <w:shd w:val="clear" w:color="auto" w:fill="BDD6EE" w:themeFill="accent1" w:themeFillTint="66"/>
          </w:tcPr>
          <w:p w14:paraId="5995FDE3" w14:textId="77777777" w:rsidR="00E66C8E" w:rsidRDefault="00E66C8E" w:rsidP="0055426D">
            <w:pPr>
              <w:jc w:val="center"/>
              <w:rPr>
                <w:b/>
              </w:rPr>
            </w:pPr>
            <w:r>
              <w:rPr>
                <w:b/>
              </w:rPr>
              <w:t>Bracket Game 1</w:t>
            </w:r>
          </w:p>
        </w:tc>
        <w:tc>
          <w:tcPr>
            <w:tcW w:w="2965" w:type="dxa"/>
            <w:shd w:val="clear" w:color="auto" w:fill="BDD6EE" w:themeFill="accent1" w:themeFillTint="66"/>
          </w:tcPr>
          <w:p w14:paraId="0E478399" w14:textId="77777777" w:rsidR="00E66C8E" w:rsidRDefault="00E66C8E" w:rsidP="0055426D">
            <w:pPr>
              <w:jc w:val="center"/>
              <w:rPr>
                <w:b/>
                <w:sz w:val="24"/>
                <w:szCs w:val="24"/>
              </w:rPr>
            </w:pPr>
            <w:r>
              <w:rPr>
                <w:b/>
                <w:sz w:val="24"/>
                <w:szCs w:val="24"/>
              </w:rPr>
              <w:t xml:space="preserve">Spartan </w:t>
            </w:r>
            <w:r w:rsidR="00D27B1A">
              <w:rPr>
                <w:b/>
                <w:sz w:val="24"/>
                <w:szCs w:val="24"/>
              </w:rPr>
              <w:t>2</w:t>
            </w:r>
          </w:p>
          <w:p w14:paraId="6A39E679" w14:textId="5C6D497D" w:rsidR="00E45BD9" w:rsidRDefault="00E45BD9" w:rsidP="0055426D">
            <w:pPr>
              <w:jc w:val="center"/>
              <w:rPr>
                <w:b/>
                <w:sz w:val="24"/>
                <w:szCs w:val="24"/>
              </w:rPr>
            </w:pPr>
            <w:r>
              <w:rPr>
                <w:b/>
                <w:sz w:val="24"/>
                <w:szCs w:val="24"/>
              </w:rPr>
              <w:t>Archer Wilson</w:t>
            </w:r>
          </w:p>
        </w:tc>
        <w:tc>
          <w:tcPr>
            <w:tcW w:w="1080" w:type="dxa"/>
            <w:shd w:val="clear" w:color="auto" w:fill="BDD6EE" w:themeFill="accent1" w:themeFillTint="66"/>
          </w:tcPr>
          <w:p w14:paraId="4A4B9735" w14:textId="0FBAD5B0" w:rsidR="00E66C8E" w:rsidRDefault="00094EA7" w:rsidP="0055426D">
            <w:pPr>
              <w:jc w:val="center"/>
              <w:rPr>
                <w:b/>
                <w:sz w:val="24"/>
                <w:szCs w:val="24"/>
              </w:rPr>
            </w:pPr>
            <w:r>
              <w:rPr>
                <w:b/>
                <w:sz w:val="24"/>
                <w:szCs w:val="24"/>
              </w:rPr>
              <w:t>22-1</w:t>
            </w:r>
          </w:p>
        </w:tc>
        <w:tc>
          <w:tcPr>
            <w:tcW w:w="2965" w:type="dxa"/>
            <w:shd w:val="clear" w:color="auto" w:fill="BDD6EE" w:themeFill="accent1" w:themeFillTint="66"/>
          </w:tcPr>
          <w:p w14:paraId="14A044C0" w14:textId="77777777" w:rsidR="00E66C8E" w:rsidRDefault="00E66C8E" w:rsidP="0055426D">
            <w:pPr>
              <w:jc w:val="center"/>
              <w:rPr>
                <w:b/>
                <w:sz w:val="24"/>
                <w:szCs w:val="24"/>
              </w:rPr>
            </w:pPr>
            <w:r>
              <w:rPr>
                <w:b/>
                <w:sz w:val="24"/>
                <w:szCs w:val="24"/>
              </w:rPr>
              <w:t xml:space="preserve">Titan </w:t>
            </w:r>
            <w:r w:rsidR="00D27B1A">
              <w:rPr>
                <w:b/>
                <w:sz w:val="24"/>
                <w:szCs w:val="24"/>
              </w:rPr>
              <w:t>3</w:t>
            </w:r>
          </w:p>
          <w:p w14:paraId="50F4B1A2" w14:textId="30CDD83A" w:rsidR="00541F34" w:rsidRDefault="009F3CA6" w:rsidP="0055426D">
            <w:pPr>
              <w:jc w:val="center"/>
              <w:rPr>
                <w:b/>
                <w:sz w:val="24"/>
                <w:szCs w:val="24"/>
              </w:rPr>
            </w:pPr>
            <w:r>
              <w:rPr>
                <w:b/>
                <w:sz w:val="24"/>
                <w:szCs w:val="24"/>
              </w:rPr>
              <w:t>Collins Hill</w:t>
            </w:r>
          </w:p>
        </w:tc>
      </w:tr>
      <w:tr w:rsidR="00E66C8E" w14:paraId="1245B663" w14:textId="77777777" w:rsidTr="00E66C8E">
        <w:tc>
          <w:tcPr>
            <w:tcW w:w="1244" w:type="dxa"/>
            <w:shd w:val="clear" w:color="auto" w:fill="auto"/>
          </w:tcPr>
          <w:p w14:paraId="3ECE60E1" w14:textId="5F383C1D" w:rsidR="00E66C8E" w:rsidRDefault="00E66C8E" w:rsidP="0055426D">
            <w:pPr>
              <w:jc w:val="center"/>
              <w:rPr>
                <w:b/>
                <w:sz w:val="24"/>
                <w:szCs w:val="24"/>
              </w:rPr>
            </w:pPr>
            <w:r>
              <w:rPr>
                <w:b/>
                <w:sz w:val="24"/>
                <w:szCs w:val="24"/>
              </w:rPr>
              <w:t>11:45</w:t>
            </w:r>
          </w:p>
        </w:tc>
        <w:tc>
          <w:tcPr>
            <w:tcW w:w="1110" w:type="dxa"/>
            <w:shd w:val="clear" w:color="auto" w:fill="auto"/>
          </w:tcPr>
          <w:p w14:paraId="0E67794C" w14:textId="7F8B9918" w:rsidR="00E66C8E" w:rsidRDefault="00E66C8E" w:rsidP="0055426D">
            <w:pPr>
              <w:jc w:val="center"/>
              <w:rPr>
                <w:b/>
                <w:sz w:val="24"/>
                <w:szCs w:val="24"/>
              </w:rPr>
            </w:pPr>
            <w:r>
              <w:rPr>
                <w:b/>
                <w:sz w:val="24"/>
                <w:szCs w:val="24"/>
              </w:rPr>
              <w:t>1</w:t>
            </w:r>
          </w:p>
        </w:tc>
        <w:tc>
          <w:tcPr>
            <w:tcW w:w="1426" w:type="dxa"/>
            <w:shd w:val="clear" w:color="auto" w:fill="auto"/>
          </w:tcPr>
          <w:p w14:paraId="32A51F1E" w14:textId="77777777" w:rsidR="00E66C8E" w:rsidRDefault="00E66C8E" w:rsidP="0055426D">
            <w:pPr>
              <w:jc w:val="center"/>
              <w:rPr>
                <w:b/>
              </w:rPr>
            </w:pPr>
            <w:r>
              <w:rPr>
                <w:b/>
              </w:rPr>
              <w:t>Bracket Game 2</w:t>
            </w:r>
          </w:p>
        </w:tc>
        <w:tc>
          <w:tcPr>
            <w:tcW w:w="2965" w:type="dxa"/>
            <w:shd w:val="clear" w:color="auto" w:fill="auto"/>
          </w:tcPr>
          <w:p w14:paraId="58E2CD0F" w14:textId="77777777" w:rsidR="00E66C8E" w:rsidRDefault="00D27B1A" w:rsidP="0055426D">
            <w:pPr>
              <w:jc w:val="center"/>
              <w:rPr>
                <w:b/>
                <w:sz w:val="24"/>
                <w:szCs w:val="24"/>
              </w:rPr>
            </w:pPr>
            <w:r>
              <w:rPr>
                <w:b/>
                <w:sz w:val="24"/>
                <w:szCs w:val="24"/>
              </w:rPr>
              <w:t>Ti</w:t>
            </w:r>
            <w:r w:rsidR="00E66C8E">
              <w:rPr>
                <w:b/>
                <w:sz w:val="24"/>
                <w:szCs w:val="24"/>
              </w:rPr>
              <w:t>tan 2</w:t>
            </w:r>
          </w:p>
          <w:p w14:paraId="03A798D2" w14:textId="647F228A" w:rsidR="00541F34" w:rsidRDefault="00541F34" w:rsidP="0055426D">
            <w:pPr>
              <w:jc w:val="center"/>
              <w:rPr>
                <w:b/>
                <w:sz w:val="24"/>
                <w:szCs w:val="24"/>
              </w:rPr>
            </w:pPr>
            <w:r>
              <w:rPr>
                <w:b/>
                <w:sz w:val="24"/>
                <w:szCs w:val="24"/>
              </w:rPr>
              <w:t xml:space="preserve">OC </w:t>
            </w:r>
            <w:proofErr w:type="spellStart"/>
            <w:r>
              <w:rPr>
                <w:b/>
                <w:sz w:val="24"/>
                <w:szCs w:val="24"/>
              </w:rPr>
              <w:t>Riverdawgs</w:t>
            </w:r>
            <w:proofErr w:type="spellEnd"/>
            <w:r>
              <w:rPr>
                <w:b/>
                <w:sz w:val="24"/>
                <w:szCs w:val="24"/>
              </w:rPr>
              <w:t xml:space="preserve"> </w:t>
            </w:r>
          </w:p>
        </w:tc>
        <w:tc>
          <w:tcPr>
            <w:tcW w:w="1080" w:type="dxa"/>
            <w:shd w:val="clear" w:color="auto" w:fill="auto"/>
          </w:tcPr>
          <w:p w14:paraId="4F9E5860" w14:textId="3244FA50" w:rsidR="00E66C8E" w:rsidRDefault="005D1CF7" w:rsidP="0055426D">
            <w:pPr>
              <w:jc w:val="center"/>
              <w:rPr>
                <w:b/>
                <w:sz w:val="24"/>
                <w:szCs w:val="24"/>
              </w:rPr>
            </w:pPr>
            <w:r>
              <w:rPr>
                <w:b/>
                <w:sz w:val="24"/>
                <w:szCs w:val="24"/>
              </w:rPr>
              <w:t>4-8</w:t>
            </w:r>
          </w:p>
        </w:tc>
        <w:tc>
          <w:tcPr>
            <w:tcW w:w="2965" w:type="dxa"/>
            <w:shd w:val="clear" w:color="auto" w:fill="auto"/>
          </w:tcPr>
          <w:p w14:paraId="61A529C7" w14:textId="77777777" w:rsidR="00E66C8E" w:rsidRDefault="00D27B1A" w:rsidP="0055426D">
            <w:pPr>
              <w:jc w:val="center"/>
              <w:rPr>
                <w:b/>
                <w:sz w:val="24"/>
                <w:szCs w:val="24"/>
              </w:rPr>
            </w:pPr>
            <w:r>
              <w:rPr>
                <w:b/>
                <w:sz w:val="24"/>
                <w:szCs w:val="24"/>
              </w:rPr>
              <w:t>Spartan 3</w:t>
            </w:r>
          </w:p>
          <w:p w14:paraId="08B13B89" w14:textId="7B9E5BA4" w:rsidR="00E45BD9" w:rsidRDefault="00E45BD9" w:rsidP="0055426D">
            <w:pPr>
              <w:jc w:val="center"/>
              <w:rPr>
                <w:b/>
                <w:sz w:val="24"/>
                <w:szCs w:val="24"/>
              </w:rPr>
            </w:pPr>
            <w:r>
              <w:rPr>
                <w:b/>
                <w:sz w:val="24"/>
                <w:szCs w:val="24"/>
              </w:rPr>
              <w:t xml:space="preserve">Bodyshop Badgers </w:t>
            </w:r>
          </w:p>
        </w:tc>
      </w:tr>
      <w:tr w:rsidR="00E66C8E" w:rsidRPr="007C7AE8" w14:paraId="7DE26D01" w14:textId="77777777" w:rsidTr="0055426D">
        <w:tc>
          <w:tcPr>
            <w:tcW w:w="1244" w:type="dxa"/>
            <w:shd w:val="clear" w:color="auto" w:fill="BDD6EE" w:themeFill="accent1" w:themeFillTint="66"/>
          </w:tcPr>
          <w:p w14:paraId="1772AF9C" w14:textId="5572B668" w:rsidR="00E66C8E" w:rsidRPr="00655E57" w:rsidRDefault="00E66C8E" w:rsidP="0055426D">
            <w:pPr>
              <w:jc w:val="center"/>
              <w:rPr>
                <w:b/>
                <w:sz w:val="24"/>
                <w:szCs w:val="24"/>
              </w:rPr>
            </w:pPr>
            <w:r>
              <w:rPr>
                <w:b/>
                <w:sz w:val="24"/>
                <w:szCs w:val="24"/>
              </w:rPr>
              <w:t>11:45</w:t>
            </w:r>
          </w:p>
        </w:tc>
        <w:tc>
          <w:tcPr>
            <w:tcW w:w="1110" w:type="dxa"/>
            <w:shd w:val="clear" w:color="auto" w:fill="BDD6EE" w:themeFill="accent1" w:themeFillTint="66"/>
          </w:tcPr>
          <w:p w14:paraId="25C7BDA1" w14:textId="77777777" w:rsidR="00E66C8E" w:rsidRPr="00655E57" w:rsidRDefault="00E66C8E" w:rsidP="0055426D">
            <w:pPr>
              <w:jc w:val="center"/>
              <w:rPr>
                <w:b/>
                <w:sz w:val="24"/>
                <w:szCs w:val="24"/>
              </w:rPr>
            </w:pPr>
            <w:r>
              <w:rPr>
                <w:b/>
                <w:sz w:val="24"/>
                <w:szCs w:val="24"/>
              </w:rPr>
              <w:t>4</w:t>
            </w:r>
          </w:p>
        </w:tc>
        <w:tc>
          <w:tcPr>
            <w:tcW w:w="1426" w:type="dxa"/>
            <w:shd w:val="clear" w:color="auto" w:fill="BDD6EE" w:themeFill="accent1" w:themeFillTint="66"/>
          </w:tcPr>
          <w:p w14:paraId="7AC287AD" w14:textId="77777777" w:rsidR="00E66C8E" w:rsidRPr="00C5595C" w:rsidRDefault="00E66C8E" w:rsidP="0055426D">
            <w:pPr>
              <w:jc w:val="center"/>
              <w:rPr>
                <w:b/>
              </w:rPr>
            </w:pPr>
            <w:r>
              <w:rPr>
                <w:b/>
              </w:rPr>
              <w:t>Bracket Game 3</w:t>
            </w:r>
          </w:p>
        </w:tc>
        <w:tc>
          <w:tcPr>
            <w:tcW w:w="2965" w:type="dxa"/>
            <w:shd w:val="clear" w:color="auto" w:fill="BDD6EE" w:themeFill="accent1" w:themeFillTint="66"/>
          </w:tcPr>
          <w:p w14:paraId="69D9DC62" w14:textId="77777777" w:rsidR="00E66C8E" w:rsidRDefault="00E66C8E" w:rsidP="0055426D">
            <w:pPr>
              <w:jc w:val="center"/>
              <w:rPr>
                <w:b/>
                <w:sz w:val="24"/>
                <w:szCs w:val="24"/>
              </w:rPr>
            </w:pPr>
            <w:r>
              <w:rPr>
                <w:b/>
                <w:sz w:val="24"/>
                <w:szCs w:val="24"/>
              </w:rPr>
              <w:t>Spartan 1</w:t>
            </w:r>
          </w:p>
          <w:p w14:paraId="13DBEEE9" w14:textId="161638A5" w:rsidR="00E45BD9" w:rsidRPr="007C7AE8" w:rsidRDefault="00E45BD9" w:rsidP="0055426D">
            <w:pPr>
              <w:jc w:val="center"/>
              <w:rPr>
                <w:b/>
                <w:sz w:val="24"/>
                <w:szCs w:val="24"/>
              </w:rPr>
            </w:pPr>
            <w:r>
              <w:rPr>
                <w:b/>
                <w:sz w:val="24"/>
                <w:szCs w:val="24"/>
              </w:rPr>
              <w:t xml:space="preserve">North GA Warriors </w:t>
            </w:r>
          </w:p>
        </w:tc>
        <w:tc>
          <w:tcPr>
            <w:tcW w:w="1080" w:type="dxa"/>
            <w:shd w:val="clear" w:color="auto" w:fill="BDD6EE" w:themeFill="accent1" w:themeFillTint="66"/>
          </w:tcPr>
          <w:p w14:paraId="77692C3E" w14:textId="2EB977EE" w:rsidR="00E66C8E" w:rsidRPr="007C7AE8" w:rsidRDefault="005D1CF7" w:rsidP="0055426D">
            <w:pPr>
              <w:jc w:val="center"/>
              <w:rPr>
                <w:b/>
                <w:sz w:val="24"/>
                <w:szCs w:val="24"/>
              </w:rPr>
            </w:pPr>
            <w:r>
              <w:rPr>
                <w:b/>
                <w:sz w:val="24"/>
                <w:szCs w:val="24"/>
              </w:rPr>
              <w:t>13-0</w:t>
            </w:r>
          </w:p>
        </w:tc>
        <w:tc>
          <w:tcPr>
            <w:tcW w:w="2965" w:type="dxa"/>
            <w:shd w:val="clear" w:color="auto" w:fill="BDD6EE" w:themeFill="accent1" w:themeFillTint="66"/>
          </w:tcPr>
          <w:p w14:paraId="16649885" w14:textId="77777777" w:rsidR="00E66C8E" w:rsidRDefault="00E66C8E" w:rsidP="0055426D">
            <w:pPr>
              <w:jc w:val="center"/>
              <w:rPr>
                <w:b/>
                <w:sz w:val="24"/>
                <w:szCs w:val="24"/>
              </w:rPr>
            </w:pPr>
            <w:r>
              <w:rPr>
                <w:b/>
                <w:sz w:val="24"/>
                <w:szCs w:val="24"/>
              </w:rPr>
              <w:t xml:space="preserve">Titan </w:t>
            </w:r>
            <w:r w:rsidR="00D27B1A">
              <w:rPr>
                <w:b/>
                <w:sz w:val="24"/>
                <w:szCs w:val="24"/>
              </w:rPr>
              <w:t>4</w:t>
            </w:r>
          </w:p>
          <w:p w14:paraId="18D3514B" w14:textId="618DB9DB" w:rsidR="009F3CA6" w:rsidRPr="007C7AE8" w:rsidRDefault="009F3CA6" w:rsidP="0055426D">
            <w:pPr>
              <w:jc w:val="center"/>
              <w:rPr>
                <w:b/>
                <w:sz w:val="24"/>
                <w:szCs w:val="24"/>
              </w:rPr>
            </w:pPr>
            <w:r>
              <w:rPr>
                <w:b/>
                <w:sz w:val="24"/>
                <w:szCs w:val="24"/>
              </w:rPr>
              <w:t>Sharon Springs</w:t>
            </w:r>
          </w:p>
        </w:tc>
      </w:tr>
      <w:tr w:rsidR="00E66C8E" w:rsidRPr="007C7AE8" w14:paraId="6DD91E13" w14:textId="77777777" w:rsidTr="00E66C8E">
        <w:tc>
          <w:tcPr>
            <w:tcW w:w="1244" w:type="dxa"/>
            <w:shd w:val="clear" w:color="auto" w:fill="auto"/>
          </w:tcPr>
          <w:p w14:paraId="727CB97E" w14:textId="54642BD6" w:rsidR="00E66C8E" w:rsidRPr="00655E57" w:rsidRDefault="00E66C8E" w:rsidP="0055426D">
            <w:pPr>
              <w:jc w:val="center"/>
              <w:rPr>
                <w:b/>
                <w:sz w:val="24"/>
                <w:szCs w:val="24"/>
              </w:rPr>
            </w:pPr>
            <w:r>
              <w:rPr>
                <w:b/>
                <w:sz w:val="24"/>
                <w:szCs w:val="24"/>
              </w:rPr>
              <w:t>1:30</w:t>
            </w:r>
          </w:p>
        </w:tc>
        <w:tc>
          <w:tcPr>
            <w:tcW w:w="1110" w:type="dxa"/>
            <w:shd w:val="clear" w:color="auto" w:fill="auto"/>
          </w:tcPr>
          <w:p w14:paraId="35E519F9" w14:textId="424C0900" w:rsidR="00E66C8E" w:rsidRPr="00655E57" w:rsidRDefault="00E66C8E" w:rsidP="0055426D">
            <w:pPr>
              <w:jc w:val="center"/>
              <w:rPr>
                <w:b/>
                <w:sz w:val="24"/>
                <w:szCs w:val="24"/>
              </w:rPr>
            </w:pPr>
            <w:r>
              <w:rPr>
                <w:b/>
                <w:sz w:val="24"/>
                <w:szCs w:val="24"/>
              </w:rPr>
              <w:t>1</w:t>
            </w:r>
          </w:p>
        </w:tc>
        <w:tc>
          <w:tcPr>
            <w:tcW w:w="1426" w:type="dxa"/>
            <w:shd w:val="clear" w:color="auto" w:fill="auto"/>
          </w:tcPr>
          <w:p w14:paraId="31224165" w14:textId="77777777" w:rsidR="00E66C8E" w:rsidRPr="00C5595C" w:rsidRDefault="00E66C8E" w:rsidP="0055426D">
            <w:pPr>
              <w:jc w:val="center"/>
              <w:rPr>
                <w:b/>
              </w:rPr>
            </w:pPr>
            <w:r>
              <w:rPr>
                <w:b/>
              </w:rPr>
              <w:t>Bracket Game 4</w:t>
            </w:r>
          </w:p>
        </w:tc>
        <w:tc>
          <w:tcPr>
            <w:tcW w:w="2965" w:type="dxa"/>
            <w:shd w:val="clear" w:color="auto" w:fill="auto"/>
          </w:tcPr>
          <w:p w14:paraId="03B9BD24" w14:textId="77777777" w:rsidR="00E66C8E" w:rsidRDefault="00E66C8E" w:rsidP="0055426D">
            <w:pPr>
              <w:jc w:val="center"/>
              <w:rPr>
                <w:b/>
                <w:sz w:val="24"/>
                <w:szCs w:val="24"/>
              </w:rPr>
            </w:pPr>
            <w:r>
              <w:rPr>
                <w:b/>
                <w:sz w:val="24"/>
                <w:szCs w:val="24"/>
              </w:rPr>
              <w:t>Titan 1 Seed</w:t>
            </w:r>
          </w:p>
          <w:p w14:paraId="0A3394AA" w14:textId="669EC314" w:rsidR="009F3CA6" w:rsidRPr="007C7AE8" w:rsidRDefault="009F3CA6" w:rsidP="0055426D">
            <w:pPr>
              <w:jc w:val="center"/>
              <w:rPr>
                <w:b/>
                <w:sz w:val="24"/>
                <w:szCs w:val="24"/>
              </w:rPr>
            </w:pPr>
            <w:r>
              <w:rPr>
                <w:b/>
                <w:sz w:val="24"/>
                <w:szCs w:val="24"/>
              </w:rPr>
              <w:t xml:space="preserve">Walton Goats </w:t>
            </w:r>
          </w:p>
        </w:tc>
        <w:tc>
          <w:tcPr>
            <w:tcW w:w="1080" w:type="dxa"/>
            <w:shd w:val="clear" w:color="auto" w:fill="auto"/>
          </w:tcPr>
          <w:p w14:paraId="77DAF07B" w14:textId="084FD8BC" w:rsidR="00E66C8E" w:rsidRPr="007C7AE8" w:rsidRDefault="005D1CF7" w:rsidP="0055426D">
            <w:pPr>
              <w:jc w:val="center"/>
              <w:rPr>
                <w:b/>
                <w:sz w:val="24"/>
                <w:szCs w:val="24"/>
              </w:rPr>
            </w:pPr>
            <w:r>
              <w:rPr>
                <w:b/>
                <w:sz w:val="24"/>
                <w:szCs w:val="24"/>
              </w:rPr>
              <w:t>11-2</w:t>
            </w:r>
          </w:p>
        </w:tc>
        <w:tc>
          <w:tcPr>
            <w:tcW w:w="2965" w:type="dxa"/>
            <w:shd w:val="clear" w:color="auto" w:fill="auto"/>
          </w:tcPr>
          <w:p w14:paraId="25489DC4" w14:textId="087AEEDC" w:rsidR="00E66C8E" w:rsidRPr="007C7AE8" w:rsidRDefault="00E66C8E" w:rsidP="0055426D">
            <w:pPr>
              <w:jc w:val="center"/>
              <w:rPr>
                <w:b/>
                <w:sz w:val="24"/>
                <w:szCs w:val="24"/>
              </w:rPr>
            </w:pPr>
            <w:r>
              <w:rPr>
                <w:b/>
                <w:sz w:val="24"/>
                <w:szCs w:val="24"/>
              </w:rPr>
              <w:t>Winner of Game 1</w:t>
            </w:r>
            <w:r w:rsidR="00B0298F">
              <w:rPr>
                <w:b/>
                <w:sz w:val="24"/>
                <w:szCs w:val="24"/>
              </w:rPr>
              <w:br/>
            </w:r>
            <w:r w:rsidR="0009024B">
              <w:rPr>
                <w:b/>
                <w:sz w:val="24"/>
                <w:szCs w:val="24"/>
              </w:rPr>
              <w:t>Archer Wilson</w:t>
            </w:r>
          </w:p>
        </w:tc>
      </w:tr>
      <w:tr w:rsidR="00E66C8E" w:rsidRPr="007C7AE8" w14:paraId="725591CA" w14:textId="77777777" w:rsidTr="0055426D">
        <w:tc>
          <w:tcPr>
            <w:tcW w:w="1244" w:type="dxa"/>
            <w:shd w:val="clear" w:color="auto" w:fill="BDD6EE" w:themeFill="accent1" w:themeFillTint="66"/>
          </w:tcPr>
          <w:p w14:paraId="3D63AFBF" w14:textId="6E98DD62" w:rsidR="00E66C8E" w:rsidRPr="00655E57" w:rsidRDefault="00E66C8E" w:rsidP="0055426D">
            <w:pPr>
              <w:jc w:val="center"/>
              <w:rPr>
                <w:b/>
                <w:sz w:val="24"/>
                <w:szCs w:val="24"/>
              </w:rPr>
            </w:pPr>
            <w:r>
              <w:rPr>
                <w:b/>
                <w:sz w:val="24"/>
                <w:szCs w:val="24"/>
              </w:rPr>
              <w:t>1:30</w:t>
            </w:r>
            <w:r>
              <w:rPr>
                <w:b/>
                <w:sz w:val="24"/>
                <w:szCs w:val="24"/>
              </w:rPr>
              <w:br/>
            </w:r>
          </w:p>
        </w:tc>
        <w:tc>
          <w:tcPr>
            <w:tcW w:w="1110" w:type="dxa"/>
            <w:shd w:val="clear" w:color="auto" w:fill="BDD6EE" w:themeFill="accent1" w:themeFillTint="66"/>
          </w:tcPr>
          <w:p w14:paraId="3459FB25" w14:textId="77777777" w:rsidR="00E66C8E" w:rsidRPr="00655E57" w:rsidRDefault="00E66C8E" w:rsidP="0055426D">
            <w:pPr>
              <w:jc w:val="center"/>
              <w:rPr>
                <w:b/>
                <w:sz w:val="24"/>
                <w:szCs w:val="24"/>
              </w:rPr>
            </w:pPr>
            <w:r>
              <w:rPr>
                <w:b/>
                <w:sz w:val="24"/>
                <w:szCs w:val="24"/>
              </w:rPr>
              <w:t>4</w:t>
            </w:r>
          </w:p>
        </w:tc>
        <w:tc>
          <w:tcPr>
            <w:tcW w:w="1426" w:type="dxa"/>
            <w:shd w:val="clear" w:color="auto" w:fill="BDD6EE" w:themeFill="accent1" w:themeFillTint="66"/>
          </w:tcPr>
          <w:p w14:paraId="7B047C3A" w14:textId="77777777" w:rsidR="00E66C8E" w:rsidRPr="00C5595C" w:rsidRDefault="00E66C8E" w:rsidP="0055426D">
            <w:pPr>
              <w:jc w:val="center"/>
              <w:rPr>
                <w:b/>
              </w:rPr>
            </w:pPr>
            <w:r>
              <w:rPr>
                <w:b/>
              </w:rPr>
              <w:t>Bracket Game 5</w:t>
            </w:r>
          </w:p>
        </w:tc>
        <w:tc>
          <w:tcPr>
            <w:tcW w:w="2965" w:type="dxa"/>
            <w:shd w:val="clear" w:color="auto" w:fill="BDD6EE" w:themeFill="accent1" w:themeFillTint="66"/>
          </w:tcPr>
          <w:p w14:paraId="761EA957" w14:textId="0E891F78" w:rsidR="00E66C8E" w:rsidRPr="007C7AE8" w:rsidRDefault="00E66C8E" w:rsidP="0055426D">
            <w:pPr>
              <w:jc w:val="center"/>
              <w:rPr>
                <w:b/>
                <w:sz w:val="24"/>
                <w:szCs w:val="24"/>
              </w:rPr>
            </w:pPr>
            <w:r>
              <w:rPr>
                <w:b/>
                <w:sz w:val="24"/>
                <w:szCs w:val="24"/>
              </w:rPr>
              <w:t>Winner of Game 2</w:t>
            </w:r>
            <w:r w:rsidR="0009024B">
              <w:rPr>
                <w:b/>
                <w:sz w:val="24"/>
                <w:szCs w:val="24"/>
              </w:rPr>
              <w:br/>
            </w:r>
            <w:r w:rsidR="00D550F3">
              <w:rPr>
                <w:b/>
                <w:sz w:val="24"/>
                <w:szCs w:val="24"/>
              </w:rPr>
              <w:t>Bodyshop Badgers</w:t>
            </w:r>
          </w:p>
        </w:tc>
        <w:tc>
          <w:tcPr>
            <w:tcW w:w="1080" w:type="dxa"/>
            <w:shd w:val="clear" w:color="auto" w:fill="BDD6EE" w:themeFill="accent1" w:themeFillTint="66"/>
          </w:tcPr>
          <w:p w14:paraId="11535A95" w14:textId="11C29C89" w:rsidR="00E66C8E" w:rsidRPr="007C7AE8" w:rsidRDefault="005D1CF7" w:rsidP="0055426D">
            <w:pPr>
              <w:jc w:val="center"/>
              <w:rPr>
                <w:b/>
                <w:sz w:val="24"/>
                <w:szCs w:val="24"/>
              </w:rPr>
            </w:pPr>
            <w:r>
              <w:rPr>
                <w:b/>
                <w:sz w:val="24"/>
                <w:szCs w:val="24"/>
              </w:rPr>
              <w:t>4-10</w:t>
            </w:r>
          </w:p>
        </w:tc>
        <w:tc>
          <w:tcPr>
            <w:tcW w:w="2965" w:type="dxa"/>
            <w:shd w:val="clear" w:color="auto" w:fill="BDD6EE" w:themeFill="accent1" w:themeFillTint="66"/>
          </w:tcPr>
          <w:p w14:paraId="45C6AFDD" w14:textId="35B848C6" w:rsidR="00E66C8E" w:rsidRPr="007C7AE8" w:rsidRDefault="00E66C8E" w:rsidP="0055426D">
            <w:pPr>
              <w:jc w:val="center"/>
              <w:rPr>
                <w:b/>
                <w:sz w:val="24"/>
                <w:szCs w:val="24"/>
              </w:rPr>
            </w:pPr>
            <w:r>
              <w:rPr>
                <w:b/>
                <w:sz w:val="24"/>
                <w:szCs w:val="24"/>
              </w:rPr>
              <w:t>Winner of Game 3</w:t>
            </w:r>
            <w:r w:rsidR="00D550F3">
              <w:rPr>
                <w:b/>
                <w:sz w:val="24"/>
                <w:szCs w:val="24"/>
              </w:rPr>
              <w:br/>
            </w:r>
            <w:r w:rsidR="008E4F73">
              <w:rPr>
                <w:b/>
                <w:sz w:val="24"/>
                <w:szCs w:val="24"/>
              </w:rPr>
              <w:t>North GA Warriors</w:t>
            </w:r>
          </w:p>
        </w:tc>
      </w:tr>
      <w:tr w:rsidR="00E66C8E" w:rsidRPr="007C7AE8" w14:paraId="5E2B40EA" w14:textId="77777777" w:rsidTr="00E66C8E">
        <w:trPr>
          <w:trHeight w:val="530"/>
        </w:trPr>
        <w:tc>
          <w:tcPr>
            <w:tcW w:w="1244" w:type="dxa"/>
            <w:shd w:val="clear" w:color="auto" w:fill="auto"/>
          </w:tcPr>
          <w:p w14:paraId="200EA856" w14:textId="664BC3AE" w:rsidR="00E66C8E" w:rsidRDefault="00E66C8E" w:rsidP="0055426D">
            <w:pPr>
              <w:jc w:val="center"/>
              <w:rPr>
                <w:b/>
                <w:sz w:val="24"/>
                <w:szCs w:val="24"/>
              </w:rPr>
            </w:pPr>
            <w:r>
              <w:rPr>
                <w:b/>
                <w:sz w:val="24"/>
                <w:szCs w:val="24"/>
              </w:rPr>
              <w:t>3:15</w:t>
            </w:r>
          </w:p>
        </w:tc>
        <w:tc>
          <w:tcPr>
            <w:tcW w:w="1110" w:type="dxa"/>
            <w:shd w:val="clear" w:color="auto" w:fill="auto"/>
          </w:tcPr>
          <w:p w14:paraId="4C36D350" w14:textId="77777777" w:rsidR="00E66C8E" w:rsidRDefault="00E66C8E" w:rsidP="0055426D">
            <w:pPr>
              <w:jc w:val="center"/>
              <w:rPr>
                <w:b/>
                <w:sz w:val="24"/>
                <w:szCs w:val="24"/>
              </w:rPr>
            </w:pPr>
            <w:r>
              <w:rPr>
                <w:b/>
                <w:sz w:val="24"/>
                <w:szCs w:val="24"/>
              </w:rPr>
              <w:t>1</w:t>
            </w:r>
          </w:p>
          <w:p w14:paraId="6D5CA66F" w14:textId="5193FB7E" w:rsidR="00E66C8E" w:rsidRDefault="00E66C8E" w:rsidP="0055426D">
            <w:pPr>
              <w:jc w:val="center"/>
              <w:rPr>
                <w:b/>
                <w:sz w:val="24"/>
                <w:szCs w:val="24"/>
              </w:rPr>
            </w:pPr>
            <w:r>
              <w:rPr>
                <w:b/>
                <w:sz w:val="24"/>
                <w:szCs w:val="24"/>
              </w:rPr>
              <w:t>C-Ship</w:t>
            </w:r>
          </w:p>
        </w:tc>
        <w:tc>
          <w:tcPr>
            <w:tcW w:w="1426" w:type="dxa"/>
            <w:shd w:val="clear" w:color="auto" w:fill="auto"/>
          </w:tcPr>
          <w:p w14:paraId="59476502" w14:textId="77777777" w:rsidR="00E66C8E" w:rsidRDefault="00E66C8E" w:rsidP="0055426D">
            <w:pPr>
              <w:jc w:val="center"/>
              <w:rPr>
                <w:b/>
              </w:rPr>
            </w:pPr>
            <w:r>
              <w:rPr>
                <w:b/>
              </w:rPr>
              <w:t>Bracket</w:t>
            </w:r>
          </w:p>
          <w:p w14:paraId="1669DD33" w14:textId="446D558A" w:rsidR="00E66C8E" w:rsidRDefault="00E66C8E" w:rsidP="0055426D">
            <w:pPr>
              <w:jc w:val="center"/>
              <w:rPr>
                <w:b/>
              </w:rPr>
            </w:pPr>
            <w:r>
              <w:rPr>
                <w:b/>
              </w:rPr>
              <w:t>Game 6</w:t>
            </w:r>
          </w:p>
        </w:tc>
        <w:tc>
          <w:tcPr>
            <w:tcW w:w="2965" w:type="dxa"/>
            <w:shd w:val="clear" w:color="auto" w:fill="auto"/>
          </w:tcPr>
          <w:p w14:paraId="76579E27" w14:textId="548086C9" w:rsidR="00E66C8E" w:rsidRPr="007C7AE8" w:rsidRDefault="00E66C8E" w:rsidP="0055426D">
            <w:pPr>
              <w:jc w:val="center"/>
              <w:rPr>
                <w:b/>
                <w:sz w:val="24"/>
                <w:szCs w:val="24"/>
              </w:rPr>
            </w:pPr>
            <w:r>
              <w:rPr>
                <w:b/>
                <w:sz w:val="24"/>
                <w:szCs w:val="24"/>
              </w:rPr>
              <w:t>Winner of Game 4</w:t>
            </w:r>
            <w:r w:rsidR="00085AD2">
              <w:rPr>
                <w:b/>
                <w:sz w:val="24"/>
                <w:szCs w:val="24"/>
              </w:rPr>
              <w:br/>
            </w:r>
            <w:r w:rsidR="0055426D">
              <w:rPr>
                <w:b/>
                <w:sz w:val="24"/>
                <w:szCs w:val="24"/>
              </w:rPr>
              <w:t>Walton Goats</w:t>
            </w:r>
          </w:p>
        </w:tc>
        <w:tc>
          <w:tcPr>
            <w:tcW w:w="1080" w:type="dxa"/>
            <w:shd w:val="clear" w:color="auto" w:fill="auto"/>
          </w:tcPr>
          <w:p w14:paraId="1A5B39F4" w14:textId="7BB124FE" w:rsidR="00E66C8E" w:rsidRPr="007C7AE8" w:rsidRDefault="005D1CF7" w:rsidP="0055426D">
            <w:pPr>
              <w:jc w:val="center"/>
              <w:rPr>
                <w:b/>
                <w:sz w:val="24"/>
                <w:szCs w:val="24"/>
              </w:rPr>
            </w:pPr>
            <w:r>
              <w:rPr>
                <w:b/>
                <w:sz w:val="24"/>
                <w:szCs w:val="24"/>
              </w:rPr>
              <w:t>9-8</w:t>
            </w:r>
          </w:p>
        </w:tc>
        <w:tc>
          <w:tcPr>
            <w:tcW w:w="2965" w:type="dxa"/>
            <w:shd w:val="clear" w:color="auto" w:fill="auto"/>
          </w:tcPr>
          <w:p w14:paraId="38CAFBD1" w14:textId="351983B3" w:rsidR="00E66C8E" w:rsidRPr="007C7AE8" w:rsidRDefault="00E66C8E" w:rsidP="0055426D">
            <w:pPr>
              <w:jc w:val="center"/>
              <w:rPr>
                <w:b/>
                <w:sz w:val="24"/>
                <w:szCs w:val="24"/>
              </w:rPr>
            </w:pPr>
            <w:r>
              <w:rPr>
                <w:b/>
                <w:sz w:val="24"/>
                <w:szCs w:val="24"/>
              </w:rPr>
              <w:t>Winner of Game 5</w:t>
            </w:r>
            <w:r w:rsidR="0055426D">
              <w:rPr>
                <w:b/>
                <w:sz w:val="24"/>
                <w:szCs w:val="24"/>
              </w:rPr>
              <w:br/>
              <w:t>North GA Warriors</w:t>
            </w:r>
          </w:p>
        </w:tc>
      </w:tr>
    </w:tbl>
    <w:p w14:paraId="57C6F0C9" w14:textId="77777777" w:rsidR="00E66C8E" w:rsidRDefault="00E66C8E" w:rsidP="00E66C8E">
      <w:pPr>
        <w:jc w:val="center"/>
        <w:rPr>
          <w:b/>
          <w:sz w:val="28"/>
          <w:szCs w:val="28"/>
          <w:highlight w:val="yellow"/>
        </w:rPr>
      </w:pPr>
    </w:p>
    <w:p w14:paraId="6FB85815" w14:textId="77777777" w:rsidR="006A315B" w:rsidRDefault="006A315B" w:rsidP="009A75EF">
      <w:pPr>
        <w:jc w:val="center"/>
        <w:rPr>
          <w:b/>
          <w:sz w:val="28"/>
          <w:szCs w:val="28"/>
          <w:highlight w:val="yellow"/>
        </w:rPr>
      </w:pPr>
    </w:p>
    <w:sectPr w:rsidR="006A315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25B0"/>
    <w:rsid w:val="000055AC"/>
    <w:rsid w:val="000079FB"/>
    <w:rsid w:val="00013811"/>
    <w:rsid w:val="00013D67"/>
    <w:rsid w:val="00014B24"/>
    <w:rsid w:val="000167C1"/>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7F7B"/>
    <w:rsid w:val="00070245"/>
    <w:rsid w:val="00070418"/>
    <w:rsid w:val="00074347"/>
    <w:rsid w:val="000751A8"/>
    <w:rsid w:val="00076AF6"/>
    <w:rsid w:val="00080065"/>
    <w:rsid w:val="00084CA9"/>
    <w:rsid w:val="00085AD2"/>
    <w:rsid w:val="000865E0"/>
    <w:rsid w:val="00090164"/>
    <w:rsid w:val="0009024B"/>
    <w:rsid w:val="00093C8D"/>
    <w:rsid w:val="00094EA7"/>
    <w:rsid w:val="00097127"/>
    <w:rsid w:val="000A2534"/>
    <w:rsid w:val="000A2BE1"/>
    <w:rsid w:val="000A3780"/>
    <w:rsid w:val="000A5F13"/>
    <w:rsid w:val="000B3FA1"/>
    <w:rsid w:val="000B60A6"/>
    <w:rsid w:val="000B6221"/>
    <w:rsid w:val="000C0532"/>
    <w:rsid w:val="000C451F"/>
    <w:rsid w:val="000C46B1"/>
    <w:rsid w:val="000C4E54"/>
    <w:rsid w:val="000D48AD"/>
    <w:rsid w:val="000D6512"/>
    <w:rsid w:val="000D7BA4"/>
    <w:rsid w:val="000E1716"/>
    <w:rsid w:val="000E2860"/>
    <w:rsid w:val="000E3ED5"/>
    <w:rsid w:val="000E73A9"/>
    <w:rsid w:val="000E7ACB"/>
    <w:rsid w:val="000F1ACB"/>
    <w:rsid w:val="00106D07"/>
    <w:rsid w:val="00107EC7"/>
    <w:rsid w:val="00111B6F"/>
    <w:rsid w:val="001166B2"/>
    <w:rsid w:val="00117033"/>
    <w:rsid w:val="00120344"/>
    <w:rsid w:val="00120D2D"/>
    <w:rsid w:val="00121286"/>
    <w:rsid w:val="0012388F"/>
    <w:rsid w:val="00127197"/>
    <w:rsid w:val="00127362"/>
    <w:rsid w:val="001274DD"/>
    <w:rsid w:val="00132999"/>
    <w:rsid w:val="001337B5"/>
    <w:rsid w:val="0013625A"/>
    <w:rsid w:val="00142FAC"/>
    <w:rsid w:val="00143313"/>
    <w:rsid w:val="00145656"/>
    <w:rsid w:val="00145B20"/>
    <w:rsid w:val="001508AA"/>
    <w:rsid w:val="00152685"/>
    <w:rsid w:val="0015403D"/>
    <w:rsid w:val="001549FD"/>
    <w:rsid w:val="00155265"/>
    <w:rsid w:val="0015574F"/>
    <w:rsid w:val="001557EF"/>
    <w:rsid w:val="0015671A"/>
    <w:rsid w:val="00156E35"/>
    <w:rsid w:val="001617C9"/>
    <w:rsid w:val="0016217D"/>
    <w:rsid w:val="00162F68"/>
    <w:rsid w:val="00164558"/>
    <w:rsid w:val="00164CDF"/>
    <w:rsid w:val="00166D70"/>
    <w:rsid w:val="0016777C"/>
    <w:rsid w:val="001743F5"/>
    <w:rsid w:val="001757D6"/>
    <w:rsid w:val="0018023F"/>
    <w:rsid w:val="00183138"/>
    <w:rsid w:val="00187E67"/>
    <w:rsid w:val="00190700"/>
    <w:rsid w:val="001909C1"/>
    <w:rsid w:val="001A0887"/>
    <w:rsid w:val="001A18D9"/>
    <w:rsid w:val="001A4A1A"/>
    <w:rsid w:val="001A4ABE"/>
    <w:rsid w:val="001A6DBE"/>
    <w:rsid w:val="001B36DD"/>
    <w:rsid w:val="001B3F18"/>
    <w:rsid w:val="001B6248"/>
    <w:rsid w:val="001B7280"/>
    <w:rsid w:val="001B792C"/>
    <w:rsid w:val="001C4EB4"/>
    <w:rsid w:val="001D529C"/>
    <w:rsid w:val="001D7052"/>
    <w:rsid w:val="001D70A2"/>
    <w:rsid w:val="001D7D7F"/>
    <w:rsid w:val="001E2A2E"/>
    <w:rsid w:val="001E4080"/>
    <w:rsid w:val="001E4936"/>
    <w:rsid w:val="001E7ECF"/>
    <w:rsid w:val="001F09CD"/>
    <w:rsid w:val="001F0DBD"/>
    <w:rsid w:val="001F2924"/>
    <w:rsid w:val="001F5F9A"/>
    <w:rsid w:val="00202C2A"/>
    <w:rsid w:val="002045EC"/>
    <w:rsid w:val="002047AF"/>
    <w:rsid w:val="00205D85"/>
    <w:rsid w:val="002064F1"/>
    <w:rsid w:val="0020650B"/>
    <w:rsid w:val="002103A6"/>
    <w:rsid w:val="00213C61"/>
    <w:rsid w:val="00217450"/>
    <w:rsid w:val="00220FA3"/>
    <w:rsid w:val="0022250F"/>
    <w:rsid w:val="0022404A"/>
    <w:rsid w:val="00230130"/>
    <w:rsid w:val="00230774"/>
    <w:rsid w:val="00230B68"/>
    <w:rsid w:val="0023166A"/>
    <w:rsid w:val="0023310A"/>
    <w:rsid w:val="00236732"/>
    <w:rsid w:val="002379A4"/>
    <w:rsid w:val="002409BD"/>
    <w:rsid w:val="00241C61"/>
    <w:rsid w:val="002425D3"/>
    <w:rsid w:val="00256CDA"/>
    <w:rsid w:val="00256CE6"/>
    <w:rsid w:val="00260FAC"/>
    <w:rsid w:val="00261756"/>
    <w:rsid w:val="00261B21"/>
    <w:rsid w:val="0026337E"/>
    <w:rsid w:val="00266194"/>
    <w:rsid w:val="002704CB"/>
    <w:rsid w:val="0027101B"/>
    <w:rsid w:val="002755C0"/>
    <w:rsid w:val="00282D3E"/>
    <w:rsid w:val="00287F8B"/>
    <w:rsid w:val="00291A0B"/>
    <w:rsid w:val="00291EDA"/>
    <w:rsid w:val="00293F1F"/>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2845"/>
    <w:rsid w:val="002D347B"/>
    <w:rsid w:val="002D34D4"/>
    <w:rsid w:val="002D5E5D"/>
    <w:rsid w:val="002F12C2"/>
    <w:rsid w:val="002F1578"/>
    <w:rsid w:val="002F1788"/>
    <w:rsid w:val="002F229D"/>
    <w:rsid w:val="00303CF7"/>
    <w:rsid w:val="003102EB"/>
    <w:rsid w:val="00312AEA"/>
    <w:rsid w:val="00312FA0"/>
    <w:rsid w:val="00321A14"/>
    <w:rsid w:val="003223FC"/>
    <w:rsid w:val="0032610F"/>
    <w:rsid w:val="00327482"/>
    <w:rsid w:val="0033017B"/>
    <w:rsid w:val="003308FB"/>
    <w:rsid w:val="00330E4E"/>
    <w:rsid w:val="0033143F"/>
    <w:rsid w:val="003314AD"/>
    <w:rsid w:val="00333048"/>
    <w:rsid w:val="0034124F"/>
    <w:rsid w:val="0034209F"/>
    <w:rsid w:val="0034296F"/>
    <w:rsid w:val="003458C3"/>
    <w:rsid w:val="00345EE8"/>
    <w:rsid w:val="0035361B"/>
    <w:rsid w:val="00356DB1"/>
    <w:rsid w:val="0035783E"/>
    <w:rsid w:val="0036396A"/>
    <w:rsid w:val="003645B7"/>
    <w:rsid w:val="00366E22"/>
    <w:rsid w:val="00370D80"/>
    <w:rsid w:val="0037320E"/>
    <w:rsid w:val="003733BC"/>
    <w:rsid w:val="00373D49"/>
    <w:rsid w:val="003757D1"/>
    <w:rsid w:val="00381A93"/>
    <w:rsid w:val="003834B1"/>
    <w:rsid w:val="00383DC5"/>
    <w:rsid w:val="00392774"/>
    <w:rsid w:val="003927C3"/>
    <w:rsid w:val="00393829"/>
    <w:rsid w:val="003964A2"/>
    <w:rsid w:val="00396D23"/>
    <w:rsid w:val="003B7EC1"/>
    <w:rsid w:val="003C1A00"/>
    <w:rsid w:val="003C6D12"/>
    <w:rsid w:val="003D1840"/>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091C"/>
    <w:rsid w:val="00401B01"/>
    <w:rsid w:val="00405DDF"/>
    <w:rsid w:val="00406622"/>
    <w:rsid w:val="004079B7"/>
    <w:rsid w:val="00410AB3"/>
    <w:rsid w:val="0041301A"/>
    <w:rsid w:val="0041488D"/>
    <w:rsid w:val="00420851"/>
    <w:rsid w:val="00422263"/>
    <w:rsid w:val="00427431"/>
    <w:rsid w:val="00431B01"/>
    <w:rsid w:val="0043573A"/>
    <w:rsid w:val="00436F5C"/>
    <w:rsid w:val="0044147D"/>
    <w:rsid w:val="004542AC"/>
    <w:rsid w:val="00457242"/>
    <w:rsid w:val="004624F2"/>
    <w:rsid w:val="00473D7B"/>
    <w:rsid w:val="00475781"/>
    <w:rsid w:val="00481CC8"/>
    <w:rsid w:val="004826DA"/>
    <w:rsid w:val="0048578A"/>
    <w:rsid w:val="00486AEE"/>
    <w:rsid w:val="00486C0A"/>
    <w:rsid w:val="00487BFF"/>
    <w:rsid w:val="004908BA"/>
    <w:rsid w:val="00491256"/>
    <w:rsid w:val="00493685"/>
    <w:rsid w:val="004941E1"/>
    <w:rsid w:val="00495D40"/>
    <w:rsid w:val="00495D6C"/>
    <w:rsid w:val="004A19C0"/>
    <w:rsid w:val="004A3A4C"/>
    <w:rsid w:val="004A5E0C"/>
    <w:rsid w:val="004B001F"/>
    <w:rsid w:val="004B2271"/>
    <w:rsid w:val="004B49B8"/>
    <w:rsid w:val="004B58E5"/>
    <w:rsid w:val="004B68F1"/>
    <w:rsid w:val="004D0C80"/>
    <w:rsid w:val="004E4F95"/>
    <w:rsid w:val="004E566B"/>
    <w:rsid w:val="004E59F3"/>
    <w:rsid w:val="004E6C42"/>
    <w:rsid w:val="004F03ED"/>
    <w:rsid w:val="00501D4A"/>
    <w:rsid w:val="005032E2"/>
    <w:rsid w:val="0050793D"/>
    <w:rsid w:val="00510BEF"/>
    <w:rsid w:val="0051117D"/>
    <w:rsid w:val="00511925"/>
    <w:rsid w:val="00511B80"/>
    <w:rsid w:val="005141B6"/>
    <w:rsid w:val="005147E3"/>
    <w:rsid w:val="00514B4F"/>
    <w:rsid w:val="00514E2C"/>
    <w:rsid w:val="0051557D"/>
    <w:rsid w:val="005216C8"/>
    <w:rsid w:val="00524FB2"/>
    <w:rsid w:val="005270A7"/>
    <w:rsid w:val="0053109E"/>
    <w:rsid w:val="005419A8"/>
    <w:rsid w:val="00541F34"/>
    <w:rsid w:val="00542BFC"/>
    <w:rsid w:val="00543B0C"/>
    <w:rsid w:val="00553AB5"/>
    <w:rsid w:val="0055426D"/>
    <w:rsid w:val="00560EBC"/>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F5A"/>
    <w:rsid w:val="00593F9F"/>
    <w:rsid w:val="005940C2"/>
    <w:rsid w:val="005973C1"/>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D1CF7"/>
    <w:rsid w:val="005D28F0"/>
    <w:rsid w:val="005D376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542B"/>
    <w:rsid w:val="00616F12"/>
    <w:rsid w:val="00616F21"/>
    <w:rsid w:val="00616F49"/>
    <w:rsid w:val="006240A7"/>
    <w:rsid w:val="00630F51"/>
    <w:rsid w:val="006337D5"/>
    <w:rsid w:val="00635E09"/>
    <w:rsid w:val="00635E79"/>
    <w:rsid w:val="006442A0"/>
    <w:rsid w:val="0064485F"/>
    <w:rsid w:val="00650F51"/>
    <w:rsid w:val="006547C3"/>
    <w:rsid w:val="00654965"/>
    <w:rsid w:val="00655E57"/>
    <w:rsid w:val="0065659A"/>
    <w:rsid w:val="00662721"/>
    <w:rsid w:val="00664672"/>
    <w:rsid w:val="00665129"/>
    <w:rsid w:val="006702C7"/>
    <w:rsid w:val="006710F1"/>
    <w:rsid w:val="00672867"/>
    <w:rsid w:val="00674DBF"/>
    <w:rsid w:val="00681C8F"/>
    <w:rsid w:val="00681EC0"/>
    <w:rsid w:val="00681F89"/>
    <w:rsid w:val="00683022"/>
    <w:rsid w:val="00683A04"/>
    <w:rsid w:val="0068758D"/>
    <w:rsid w:val="00687ABD"/>
    <w:rsid w:val="00692B46"/>
    <w:rsid w:val="0069603E"/>
    <w:rsid w:val="00697815"/>
    <w:rsid w:val="00697B52"/>
    <w:rsid w:val="006A315B"/>
    <w:rsid w:val="006A35A2"/>
    <w:rsid w:val="006A43A6"/>
    <w:rsid w:val="006A7176"/>
    <w:rsid w:val="006B0192"/>
    <w:rsid w:val="006B191A"/>
    <w:rsid w:val="006B4346"/>
    <w:rsid w:val="006B4A94"/>
    <w:rsid w:val="006B66F5"/>
    <w:rsid w:val="006B794C"/>
    <w:rsid w:val="006C190E"/>
    <w:rsid w:val="006D0663"/>
    <w:rsid w:val="006D0748"/>
    <w:rsid w:val="006D1DBC"/>
    <w:rsid w:val="006D23F2"/>
    <w:rsid w:val="006D6CC4"/>
    <w:rsid w:val="006D7829"/>
    <w:rsid w:val="006E0878"/>
    <w:rsid w:val="006E16AE"/>
    <w:rsid w:val="006E3743"/>
    <w:rsid w:val="006E5C0D"/>
    <w:rsid w:val="006F0E7F"/>
    <w:rsid w:val="006F4681"/>
    <w:rsid w:val="00700C52"/>
    <w:rsid w:val="00700CE6"/>
    <w:rsid w:val="00700F8A"/>
    <w:rsid w:val="00701246"/>
    <w:rsid w:val="007029E7"/>
    <w:rsid w:val="007059CB"/>
    <w:rsid w:val="00706C0E"/>
    <w:rsid w:val="00707B9E"/>
    <w:rsid w:val="00710B68"/>
    <w:rsid w:val="00710EBF"/>
    <w:rsid w:val="00711728"/>
    <w:rsid w:val="007118A7"/>
    <w:rsid w:val="00712F2E"/>
    <w:rsid w:val="00716B5A"/>
    <w:rsid w:val="00722C66"/>
    <w:rsid w:val="00732E2B"/>
    <w:rsid w:val="00733779"/>
    <w:rsid w:val="00741403"/>
    <w:rsid w:val="00741B3F"/>
    <w:rsid w:val="00742F29"/>
    <w:rsid w:val="00743EA0"/>
    <w:rsid w:val="00745031"/>
    <w:rsid w:val="00751315"/>
    <w:rsid w:val="00755565"/>
    <w:rsid w:val="00756FC5"/>
    <w:rsid w:val="00761D4E"/>
    <w:rsid w:val="00763EEE"/>
    <w:rsid w:val="00764D23"/>
    <w:rsid w:val="00766BA8"/>
    <w:rsid w:val="007675A9"/>
    <w:rsid w:val="00767723"/>
    <w:rsid w:val="007719CB"/>
    <w:rsid w:val="0077406A"/>
    <w:rsid w:val="00780394"/>
    <w:rsid w:val="00781009"/>
    <w:rsid w:val="00781899"/>
    <w:rsid w:val="00781FA7"/>
    <w:rsid w:val="007826F4"/>
    <w:rsid w:val="00783DB7"/>
    <w:rsid w:val="00795B51"/>
    <w:rsid w:val="007A5073"/>
    <w:rsid w:val="007A55B3"/>
    <w:rsid w:val="007B2926"/>
    <w:rsid w:val="007B3422"/>
    <w:rsid w:val="007B3C36"/>
    <w:rsid w:val="007B57C6"/>
    <w:rsid w:val="007B5C77"/>
    <w:rsid w:val="007C2A91"/>
    <w:rsid w:val="007C6333"/>
    <w:rsid w:val="007C7408"/>
    <w:rsid w:val="007C7AE8"/>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793B"/>
    <w:rsid w:val="00803F69"/>
    <w:rsid w:val="00811D3A"/>
    <w:rsid w:val="008149AC"/>
    <w:rsid w:val="00817E0D"/>
    <w:rsid w:val="00817E34"/>
    <w:rsid w:val="00820DC6"/>
    <w:rsid w:val="0082364D"/>
    <w:rsid w:val="008254FC"/>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67E7"/>
    <w:rsid w:val="00847864"/>
    <w:rsid w:val="00851D55"/>
    <w:rsid w:val="0085469B"/>
    <w:rsid w:val="00855483"/>
    <w:rsid w:val="00861EBA"/>
    <w:rsid w:val="008621A3"/>
    <w:rsid w:val="0086348A"/>
    <w:rsid w:val="00863ECE"/>
    <w:rsid w:val="00866A3D"/>
    <w:rsid w:val="00867DF4"/>
    <w:rsid w:val="00872FAA"/>
    <w:rsid w:val="008733F7"/>
    <w:rsid w:val="00882336"/>
    <w:rsid w:val="0088425F"/>
    <w:rsid w:val="008901E1"/>
    <w:rsid w:val="0089066A"/>
    <w:rsid w:val="00891A35"/>
    <w:rsid w:val="0089415F"/>
    <w:rsid w:val="00894D3C"/>
    <w:rsid w:val="008B5CA3"/>
    <w:rsid w:val="008C074D"/>
    <w:rsid w:val="008C096B"/>
    <w:rsid w:val="008C3383"/>
    <w:rsid w:val="008C3B0E"/>
    <w:rsid w:val="008D0376"/>
    <w:rsid w:val="008D1568"/>
    <w:rsid w:val="008E091A"/>
    <w:rsid w:val="008E4F12"/>
    <w:rsid w:val="008E4F73"/>
    <w:rsid w:val="008E65EE"/>
    <w:rsid w:val="008F002F"/>
    <w:rsid w:val="008F1DC8"/>
    <w:rsid w:val="008F2493"/>
    <w:rsid w:val="008F2FBB"/>
    <w:rsid w:val="008F3489"/>
    <w:rsid w:val="008F4B3A"/>
    <w:rsid w:val="008F4FEC"/>
    <w:rsid w:val="008F63DC"/>
    <w:rsid w:val="008F7757"/>
    <w:rsid w:val="00900635"/>
    <w:rsid w:val="009036AE"/>
    <w:rsid w:val="009071DF"/>
    <w:rsid w:val="009075A3"/>
    <w:rsid w:val="0091089C"/>
    <w:rsid w:val="0091744B"/>
    <w:rsid w:val="00920E33"/>
    <w:rsid w:val="00921E54"/>
    <w:rsid w:val="009272D1"/>
    <w:rsid w:val="00932A6E"/>
    <w:rsid w:val="00932B4F"/>
    <w:rsid w:val="00932F36"/>
    <w:rsid w:val="00941533"/>
    <w:rsid w:val="00941661"/>
    <w:rsid w:val="0094187A"/>
    <w:rsid w:val="00944B56"/>
    <w:rsid w:val="009453A0"/>
    <w:rsid w:val="009453A1"/>
    <w:rsid w:val="00945AE9"/>
    <w:rsid w:val="009506CC"/>
    <w:rsid w:val="009531F2"/>
    <w:rsid w:val="009559E4"/>
    <w:rsid w:val="00957583"/>
    <w:rsid w:val="0095796B"/>
    <w:rsid w:val="00964250"/>
    <w:rsid w:val="009663B7"/>
    <w:rsid w:val="00967357"/>
    <w:rsid w:val="009724DB"/>
    <w:rsid w:val="00973C86"/>
    <w:rsid w:val="00975DAC"/>
    <w:rsid w:val="009803BA"/>
    <w:rsid w:val="00987E60"/>
    <w:rsid w:val="0099263E"/>
    <w:rsid w:val="009966CB"/>
    <w:rsid w:val="00996D57"/>
    <w:rsid w:val="009A65E5"/>
    <w:rsid w:val="009A75EF"/>
    <w:rsid w:val="009B1FDF"/>
    <w:rsid w:val="009B23F7"/>
    <w:rsid w:val="009B490F"/>
    <w:rsid w:val="009B691F"/>
    <w:rsid w:val="009C1E81"/>
    <w:rsid w:val="009C368D"/>
    <w:rsid w:val="009C6400"/>
    <w:rsid w:val="009C6862"/>
    <w:rsid w:val="009C7590"/>
    <w:rsid w:val="009C7813"/>
    <w:rsid w:val="009C7867"/>
    <w:rsid w:val="009D1B83"/>
    <w:rsid w:val="009D2F0E"/>
    <w:rsid w:val="009D60BF"/>
    <w:rsid w:val="009E2D93"/>
    <w:rsid w:val="009E6260"/>
    <w:rsid w:val="009E6631"/>
    <w:rsid w:val="009E7EEC"/>
    <w:rsid w:val="009F0BC0"/>
    <w:rsid w:val="009F1560"/>
    <w:rsid w:val="009F2620"/>
    <w:rsid w:val="009F3CA6"/>
    <w:rsid w:val="009F56FF"/>
    <w:rsid w:val="00A0024E"/>
    <w:rsid w:val="00A00D8C"/>
    <w:rsid w:val="00A068A1"/>
    <w:rsid w:val="00A07645"/>
    <w:rsid w:val="00A10827"/>
    <w:rsid w:val="00A11FBB"/>
    <w:rsid w:val="00A1332E"/>
    <w:rsid w:val="00A16467"/>
    <w:rsid w:val="00A2049E"/>
    <w:rsid w:val="00A26616"/>
    <w:rsid w:val="00A30D7F"/>
    <w:rsid w:val="00A3512F"/>
    <w:rsid w:val="00A379E6"/>
    <w:rsid w:val="00A427EA"/>
    <w:rsid w:val="00A44278"/>
    <w:rsid w:val="00A4724C"/>
    <w:rsid w:val="00A55AA1"/>
    <w:rsid w:val="00A56568"/>
    <w:rsid w:val="00A60A40"/>
    <w:rsid w:val="00A60D45"/>
    <w:rsid w:val="00A636B3"/>
    <w:rsid w:val="00A66864"/>
    <w:rsid w:val="00A66A0A"/>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4A7"/>
    <w:rsid w:val="00AC4C82"/>
    <w:rsid w:val="00AC5C7A"/>
    <w:rsid w:val="00AC7D6B"/>
    <w:rsid w:val="00AC7FD3"/>
    <w:rsid w:val="00AD109B"/>
    <w:rsid w:val="00AD2388"/>
    <w:rsid w:val="00AD6E92"/>
    <w:rsid w:val="00AE16B8"/>
    <w:rsid w:val="00AE2AA9"/>
    <w:rsid w:val="00AE51A3"/>
    <w:rsid w:val="00AE61B2"/>
    <w:rsid w:val="00AF37B4"/>
    <w:rsid w:val="00AF74F4"/>
    <w:rsid w:val="00B0298F"/>
    <w:rsid w:val="00B134FF"/>
    <w:rsid w:val="00B172FD"/>
    <w:rsid w:val="00B2349C"/>
    <w:rsid w:val="00B23A5E"/>
    <w:rsid w:val="00B2550D"/>
    <w:rsid w:val="00B26B4D"/>
    <w:rsid w:val="00B270A8"/>
    <w:rsid w:val="00B276EC"/>
    <w:rsid w:val="00B27FA9"/>
    <w:rsid w:val="00B31E81"/>
    <w:rsid w:val="00B34C9E"/>
    <w:rsid w:val="00B360A8"/>
    <w:rsid w:val="00B36E92"/>
    <w:rsid w:val="00B37798"/>
    <w:rsid w:val="00B45B22"/>
    <w:rsid w:val="00B50E8A"/>
    <w:rsid w:val="00B55138"/>
    <w:rsid w:val="00B573F0"/>
    <w:rsid w:val="00B57652"/>
    <w:rsid w:val="00B577D4"/>
    <w:rsid w:val="00B606C4"/>
    <w:rsid w:val="00B60C2D"/>
    <w:rsid w:val="00B629D9"/>
    <w:rsid w:val="00B63252"/>
    <w:rsid w:val="00B63664"/>
    <w:rsid w:val="00B7356B"/>
    <w:rsid w:val="00B75D0D"/>
    <w:rsid w:val="00B7645B"/>
    <w:rsid w:val="00B76578"/>
    <w:rsid w:val="00B76D56"/>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208F"/>
    <w:rsid w:val="00BB45A3"/>
    <w:rsid w:val="00BC010E"/>
    <w:rsid w:val="00BC1150"/>
    <w:rsid w:val="00BC6817"/>
    <w:rsid w:val="00BE39BB"/>
    <w:rsid w:val="00BE5B42"/>
    <w:rsid w:val="00BE681E"/>
    <w:rsid w:val="00BE7243"/>
    <w:rsid w:val="00BE7A7E"/>
    <w:rsid w:val="00BF0B10"/>
    <w:rsid w:val="00BF3CB2"/>
    <w:rsid w:val="00BF48F8"/>
    <w:rsid w:val="00BF4CE8"/>
    <w:rsid w:val="00BF741F"/>
    <w:rsid w:val="00C0094C"/>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40BED"/>
    <w:rsid w:val="00C41E1F"/>
    <w:rsid w:val="00C426B9"/>
    <w:rsid w:val="00C457AF"/>
    <w:rsid w:val="00C461D7"/>
    <w:rsid w:val="00C463A3"/>
    <w:rsid w:val="00C530EE"/>
    <w:rsid w:val="00C547C9"/>
    <w:rsid w:val="00C54D8D"/>
    <w:rsid w:val="00C5595C"/>
    <w:rsid w:val="00C55CF3"/>
    <w:rsid w:val="00C56C46"/>
    <w:rsid w:val="00C57E30"/>
    <w:rsid w:val="00C65355"/>
    <w:rsid w:val="00C6680A"/>
    <w:rsid w:val="00C702E1"/>
    <w:rsid w:val="00C707BA"/>
    <w:rsid w:val="00C7492D"/>
    <w:rsid w:val="00C74D76"/>
    <w:rsid w:val="00C7532F"/>
    <w:rsid w:val="00C77DA8"/>
    <w:rsid w:val="00C8743C"/>
    <w:rsid w:val="00C878D5"/>
    <w:rsid w:val="00C92BD5"/>
    <w:rsid w:val="00C94BC4"/>
    <w:rsid w:val="00CA1F4F"/>
    <w:rsid w:val="00CA2BCC"/>
    <w:rsid w:val="00CA31B1"/>
    <w:rsid w:val="00CA4B26"/>
    <w:rsid w:val="00CA7836"/>
    <w:rsid w:val="00CB0782"/>
    <w:rsid w:val="00CB34E9"/>
    <w:rsid w:val="00CB36E9"/>
    <w:rsid w:val="00CB527A"/>
    <w:rsid w:val="00CB7A26"/>
    <w:rsid w:val="00CC034B"/>
    <w:rsid w:val="00CC3AB1"/>
    <w:rsid w:val="00CC64D0"/>
    <w:rsid w:val="00CD01FC"/>
    <w:rsid w:val="00CD1686"/>
    <w:rsid w:val="00CD1D83"/>
    <w:rsid w:val="00CD405A"/>
    <w:rsid w:val="00CD481E"/>
    <w:rsid w:val="00CD4A07"/>
    <w:rsid w:val="00CD5823"/>
    <w:rsid w:val="00CE0313"/>
    <w:rsid w:val="00CE0E04"/>
    <w:rsid w:val="00CE1F9A"/>
    <w:rsid w:val="00CE389C"/>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617B"/>
    <w:rsid w:val="00D07D93"/>
    <w:rsid w:val="00D105AE"/>
    <w:rsid w:val="00D109EF"/>
    <w:rsid w:val="00D1178D"/>
    <w:rsid w:val="00D131A3"/>
    <w:rsid w:val="00D15103"/>
    <w:rsid w:val="00D153F7"/>
    <w:rsid w:val="00D1551D"/>
    <w:rsid w:val="00D2228B"/>
    <w:rsid w:val="00D2241A"/>
    <w:rsid w:val="00D24BD0"/>
    <w:rsid w:val="00D27B1A"/>
    <w:rsid w:val="00D30454"/>
    <w:rsid w:val="00D304BB"/>
    <w:rsid w:val="00D352BA"/>
    <w:rsid w:val="00D35592"/>
    <w:rsid w:val="00D361A2"/>
    <w:rsid w:val="00D412DC"/>
    <w:rsid w:val="00D43273"/>
    <w:rsid w:val="00D44F03"/>
    <w:rsid w:val="00D45D1C"/>
    <w:rsid w:val="00D46A6E"/>
    <w:rsid w:val="00D46DE9"/>
    <w:rsid w:val="00D477DB"/>
    <w:rsid w:val="00D550F3"/>
    <w:rsid w:val="00D57A0C"/>
    <w:rsid w:val="00D62D54"/>
    <w:rsid w:val="00D64EB7"/>
    <w:rsid w:val="00D658BB"/>
    <w:rsid w:val="00D6629C"/>
    <w:rsid w:val="00D66573"/>
    <w:rsid w:val="00D672E3"/>
    <w:rsid w:val="00D71AC7"/>
    <w:rsid w:val="00D7402B"/>
    <w:rsid w:val="00D752CC"/>
    <w:rsid w:val="00D76463"/>
    <w:rsid w:val="00D779E0"/>
    <w:rsid w:val="00D80541"/>
    <w:rsid w:val="00D820D0"/>
    <w:rsid w:val="00D87B49"/>
    <w:rsid w:val="00D91234"/>
    <w:rsid w:val="00D9279B"/>
    <w:rsid w:val="00D96EFB"/>
    <w:rsid w:val="00D96FCE"/>
    <w:rsid w:val="00DA7327"/>
    <w:rsid w:val="00DA7610"/>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6FC3"/>
    <w:rsid w:val="00E07C3A"/>
    <w:rsid w:val="00E124B9"/>
    <w:rsid w:val="00E21AC2"/>
    <w:rsid w:val="00E2689E"/>
    <w:rsid w:val="00E270B0"/>
    <w:rsid w:val="00E3570A"/>
    <w:rsid w:val="00E4082E"/>
    <w:rsid w:val="00E40C48"/>
    <w:rsid w:val="00E41FAD"/>
    <w:rsid w:val="00E420B4"/>
    <w:rsid w:val="00E42692"/>
    <w:rsid w:val="00E432EC"/>
    <w:rsid w:val="00E4433D"/>
    <w:rsid w:val="00E45BD9"/>
    <w:rsid w:val="00E45DB1"/>
    <w:rsid w:val="00E463EC"/>
    <w:rsid w:val="00E47067"/>
    <w:rsid w:val="00E536A3"/>
    <w:rsid w:val="00E55720"/>
    <w:rsid w:val="00E60895"/>
    <w:rsid w:val="00E64A54"/>
    <w:rsid w:val="00E64AC3"/>
    <w:rsid w:val="00E652B4"/>
    <w:rsid w:val="00E666EB"/>
    <w:rsid w:val="00E66C8E"/>
    <w:rsid w:val="00E70AB5"/>
    <w:rsid w:val="00E73841"/>
    <w:rsid w:val="00E80D7F"/>
    <w:rsid w:val="00E819B1"/>
    <w:rsid w:val="00E829A9"/>
    <w:rsid w:val="00E83429"/>
    <w:rsid w:val="00E8385F"/>
    <w:rsid w:val="00E84381"/>
    <w:rsid w:val="00E8498A"/>
    <w:rsid w:val="00E92304"/>
    <w:rsid w:val="00E92A55"/>
    <w:rsid w:val="00E94BA7"/>
    <w:rsid w:val="00E9640A"/>
    <w:rsid w:val="00E97396"/>
    <w:rsid w:val="00EA42B2"/>
    <w:rsid w:val="00EA4735"/>
    <w:rsid w:val="00EA7E35"/>
    <w:rsid w:val="00EB0247"/>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F014C2"/>
    <w:rsid w:val="00F03C8A"/>
    <w:rsid w:val="00F101AF"/>
    <w:rsid w:val="00F10A0E"/>
    <w:rsid w:val="00F11546"/>
    <w:rsid w:val="00F117D1"/>
    <w:rsid w:val="00F13356"/>
    <w:rsid w:val="00F206E5"/>
    <w:rsid w:val="00F22A40"/>
    <w:rsid w:val="00F231B8"/>
    <w:rsid w:val="00F23699"/>
    <w:rsid w:val="00F30DFC"/>
    <w:rsid w:val="00F4138C"/>
    <w:rsid w:val="00F46638"/>
    <w:rsid w:val="00F47D6B"/>
    <w:rsid w:val="00F5205E"/>
    <w:rsid w:val="00F53379"/>
    <w:rsid w:val="00F560FE"/>
    <w:rsid w:val="00F56B46"/>
    <w:rsid w:val="00F57C22"/>
    <w:rsid w:val="00F616D4"/>
    <w:rsid w:val="00F616E6"/>
    <w:rsid w:val="00F64F21"/>
    <w:rsid w:val="00F7006F"/>
    <w:rsid w:val="00F7337A"/>
    <w:rsid w:val="00F753CF"/>
    <w:rsid w:val="00F75EDE"/>
    <w:rsid w:val="00F76102"/>
    <w:rsid w:val="00F76C78"/>
    <w:rsid w:val="00F76F02"/>
    <w:rsid w:val="00F773D9"/>
    <w:rsid w:val="00F77D09"/>
    <w:rsid w:val="00F8188E"/>
    <w:rsid w:val="00F858AA"/>
    <w:rsid w:val="00F87BA3"/>
    <w:rsid w:val="00F913B3"/>
    <w:rsid w:val="00F934C2"/>
    <w:rsid w:val="00F9768B"/>
    <w:rsid w:val="00FA1F59"/>
    <w:rsid w:val="00FA23C1"/>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E0386"/>
    <w:rsid w:val="00FE18F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3DC2FB34-E700-45CA-B4FE-FB991127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1</cp:revision>
  <cp:lastPrinted>2018-10-26T04:31:00Z</cp:lastPrinted>
  <dcterms:created xsi:type="dcterms:W3CDTF">2021-03-10T16:04:00Z</dcterms:created>
  <dcterms:modified xsi:type="dcterms:W3CDTF">2021-03-10T16:06:00Z</dcterms:modified>
</cp:coreProperties>
</file>